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9865" w14:textId="51F0EAA2" w:rsidR="005269BE" w:rsidRDefault="00386C8E" w:rsidP="00054BA5">
      <w:pPr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r w:rsidR="00053479" w:rsidRPr="00053479">
        <w:rPr>
          <w:noProof/>
        </w:rPr>
        <w:drawing>
          <wp:inline distT="0" distB="0" distL="0" distR="0" wp14:anchorId="7FFE5F0B" wp14:editId="29F499B3">
            <wp:extent cx="5943600" cy="83676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98B0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364567F6" w14:textId="77777777" w:rsidR="00250F3D" w:rsidRPr="001C166D" w:rsidRDefault="00250F3D" w:rsidP="00386C8E">
      <w:pPr>
        <w:rPr>
          <w:rFonts w:ascii="Arial Narrow" w:hAnsi="Arial Narrow"/>
          <w:sz w:val="20"/>
          <w:szCs w:val="20"/>
        </w:rPr>
      </w:pPr>
    </w:p>
    <w:bookmarkStart w:id="0" w:name="_MON_1711362565"/>
    <w:bookmarkEnd w:id="0"/>
    <w:p w14:paraId="1163E1ED" w14:textId="3F339E29" w:rsidR="00217C35" w:rsidRDefault="00162C7D" w:rsidP="00054BA5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7" w:dyaOrig="20" w14:anchorId="7B479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5pt;height:7.35pt" o:ole="">
            <v:imagedata r:id="rId9" o:title=""/>
          </v:shape>
          <o:OLEObject Type="Embed" ProgID="Excel.Sheet.12" ShapeID="_x0000_i1025" DrawAspect="Content" ObjectID="_1837583639" r:id="rId10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  <w:r w:rsidR="00D90314" w:rsidRPr="00D90314">
        <w:rPr>
          <w:noProof/>
        </w:rPr>
        <w:drawing>
          <wp:inline distT="0" distB="0" distL="0" distR="0" wp14:anchorId="56BFE5AA" wp14:editId="7FADE29B">
            <wp:extent cx="5943600" cy="514295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48F1" w14:textId="77777777" w:rsidR="00CF34D9" w:rsidRPr="001C166D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FDF0DD3" w14:textId="476DB5AE" w:rsidR="008678FC" w:rsidRDefault="008678FC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6DF9D31" w14:textId="0636D53F" w:rsidR="00217C35" w:rsidRPr="008678FC" w:rsidRDefault="008678FC" w:rsidP="008678FC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B22317D" w14:textId="3ACD6C10" w:rsidR="00217C35" w:rsidRDefault="00217C35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6189B18" w14:textId="1F910E2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127FCA3" w14:textId="1C45A4B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6CCAF76" w14:textId="7777777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AC083E0" w14:textId="48BBC20B" w:rsidR="00B617D9" w:rsidRDefault="00B617D9" w:rsidP="00D804B8">
      <w:pPr>
        <w:tabs>
          <w:tab w:val="left" w:pos="2430"/>
        </w:tabs>
        <w:jc w:val="center"/>
        <w:rPr>
          <w:noProof/>
        </w:rPr>
      </w:pPr>
    </w:p>
    <w:p w14:paraId="661002F9" w14:textId="1A28EBEE" w:rsidR="00054BA5" w:rsidRDefault="00054BA5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2EEFC9E7" w14:textId="40215E7C" w:rsidR="00054BA5" w:rsidRDefault="00054BA5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5B32A465" w14:textId="77777777" w:rsidR="00054BA5" w:rsidRDefault="00054BA5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F4B036D" w14:textId="6DD6BA5F" w:rsidR="00054BA5" w:rsidRPr="001C166D" w:rsidRDefault="0005347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053479">
        <w:rPr>
          <w:noProof/>
        </w:rPr>
        <w:drawing>
          <wp:inline distT="0" distB="0" distL="0" distR="0" wp14:anchorId="0D50C709" wp14:editId="6089FEA3">
            <wp:extent cx="5013694" cy="76821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44" cy="76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807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17EC4B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D0A48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45B4FA" w14:textId="5F2E6EDF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3603A7B" w14:textId="7473D21A" w:rsidR="00054BA5" w:rsidRPr="001C166D" w:rsidRDefault="00A2743B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A2743B">
        <w:rPr>
          <w:noProof/>
        </w:rPr>
        <w:drawing>
          <wp:inline distT="0" distB="0" distL="0" distR="0" wp14:anchorId="6D41CA49" wp14:editId="649A4A38">
            <wp:extent cx="5943600" cy="3977862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A90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82DFD1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540D8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B9EEC1" w14:textId="39BF47E9" w:rsidR="005C162E" w:rsidRDefault="005C162E" w:rsidP="00CF34D9">
      <w:pPr>
        <w:tabs>
          <w:tab w:val="left" w:pos="2430"/>
        </w:tabs>
        <w:rPr>
          <w:noProof/>
          <w:lang w:eastAsia="es-MX"/>
        </w:rPr>
      </w:pPr>
    </w:p>
    <w:p w14:paraId="18AA2B0D" w14:textId="77777777" w:rsidR="000F6B57" w:rsidRDefault="000F6B57" w:rsidP="00CF34D9">
      <w:pPr>
        <w:tabs>
          <w:tab w:val="left" w:pos="2430"/>
        </w:tabs>
        <w:rPr>
          <w:noProof/>
          <w:lang w:eastAsia="es-MX"/>
        </w:rPr>
      </w:pPr>
    </w:p>
    <w:p w14:paraId="5E3AFC84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A82B1E1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ED83CB7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50ECFFE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4A5A8DD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5328563" w14:textId="2B9947EF" w:rsidR="000F6B57" w:rsidRDefault="000F6B57" w:rsidP="00CF34D9">
      <w:pPr>
        <w:tabs>
          <w:tab w:val="left" w:pos="2430"/>
        </w:tabs>
        <w:rPr>
          <w:noProof/>
        </w:rPr>
      </w:pPr>
    </w:p>
    <w:p w14:paraId="32696927" w14:textId="027F0610" w:rsidR="00054BA5" w:rsidRDefault="00054BA5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E1845F0" w14:textId="643FF5E2" w:rsidR="00054BA5" w:rsidRDefault="00054BA5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4C8CCF3" w14:textId="266B44B2" w:rsidR="00054BA5" w:rsidRDefault="00054BA5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C371FE6" w14:textId="69CFC672" w:rsidR="00054BA5" w:rsidRDefault="00054BA5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2FCE20C" w14:textId="4019C9CE" w:rsidR="00054BA5" w:rsidRDefault="00054BA5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054BA5">
        <w:rPr>
          <w:noProof/>
        </w:rPr>
        <w:drawing>
          <wp:inline distT="0" distB="0" distL="0" distR="0" wp14:anchorId="67002D73" wp14:editId="1CB44F0F">
            <wp:extent cx="5943600" cy="7333490"/>
            <wp:effectExtent l="0" t="0" r="0" b="1270"/>
            <wp:docPr id="867737704" name="Imagen 86773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6F6F" w14:textId="0FC0BB4F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FDE82B0" w14:textId="0DA1C719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25FC641" w14:textId="77777777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C753C88" w14:textId="19EE6DDB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AF93A34" w14:textId="1D995E86" w:rsidR="00CF34D9" w:rsidRDefault="00A2743B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A2743B">
        <w:rPr>
          <w:noProof/>
        </w:rPr>
        <w:drawing>
          <wp:inline distT="0" distB="0" distL="0" distR="0" wp14:anchorId="1697A4E6" wp14:editId="0A054B90">
            <wp:extent cx="5943600" cy="5830389"/>
            <wp:effectExtent l="0" t="0" r="0" b="0"/>
            <wp:docPr id="867737701" name="Imagen 86773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1CA">
        <w:rPr>
          <w:rFonts w:ascii="Arial Narrow" w:hAnsi="Arial Narrow"/>
          <w:sz w:val="20"/>
          <w:szCs w:val="20"/>
        </w:rPr>
        <w:tab/>
      </w:r>
    </w:p>
    <w:p w14:paraId="010912D2" w14:textId="3C2654C2" w:rsidR="00217C35" w:rsidRDefault="00217C35" w:rsidP="00927BA4">
      <w:pPr>
        <w:tabs>
          <w:tab w:val="left" w:pos="2430"/>
        </w:tabs>
        <w:rPr>
          <w:noProof/>
          <w:lang w:eastAsia="es-MX"/>
        </w:rPr>
      </w:pPr>
    </w:p>
    <w:p w14:paraId="60F6CD72" w14:textId="4C49BFB3" w:rsidR="00D103C8" w:rsidRPr="001C166D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23B850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962AD7A" w14:textId="56A03B53" w:rsidR="00617EE3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C10CE0B" w14:textId="77777777" w:rsidR="00CF34D9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1467109" w14:textId="77777777" w:rsidR="00CF34D9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239A49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03830BC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7F0D7B" w14:textId="1503A2E2" w:rsidR="00D103C8" w:rsidRDefault="00A2743B" w:rsidP="00F379E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A2743B">
        <w:rPr>
          <w:noProof/>
        </w:rPr>
        <w:drawing>
          <wp:inline distT="0" distB="0" distL="0" distR="0" wp14:anchorId="643C57C4" wp14:editId="5D500AB3">
            <wp:extent cx="4633215" cy="8149608"/>
            <wp:effectExtent l="0" t="0" r="0" b="3810"/>
            <wp:docPr id="867737698" name="Imagen 86773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8" cy="81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CD01" w14:textId="7443851D" w:rsidR="00F379E0" w:rsidRDefault="00F379E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D569D00" w14:textId="5ED1DF64" w:rsidR="00F379E0" w:rsidRDefault="00F379E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020092F" w14:textId="77777777" w:rsidR="00B84B8B" w:rsidRDefault="00B84B8B" w:rsidP="0051711F">
      <w:pPr>
        <w:rPr>
          <w:rFonts w:ascii="Arial Narrow" w:hAnsi="Arial Narrow" w:cs="Courier New"/>
          <w:b/>
          <w:sz w:val="20"/>
          <w:szCs w:val="20"/>
        </w:rPr>
      </w:pPr>
    </w:p>
    <w:p w14:paraId="0F1AACDD" w14:textId="77777777" w:rsidR="0051711F" w:rsidRPr="00D608E1" w:rsidRDefault="0051711F" w:rsidP="0051711F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D608E1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0D664EAA" w14:textId="77777777" w:rsidR="0051711F" w:rsidRPr="00D608E1" w:rsidRDefault="0051711F" w:rsidP="0051711F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D608E1">
        <w:rPr>
          <w:rFonts w:ascii="Arial Narrow" w:hAnsi="Arial Narrow" w:cs="Courier New"/>
          <w:b/>
          <w:sz w:val="20"/>
        </w:rPr>
        <w:t>a) NOTAS DE DESGLOSE</w:t>
      </w:r>
    </w:p>
    <w:p w14:paraId="28E481F6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15A88AA" w14:textId="77777777" w:rsidR="0051711F" w:rsidRPr="00D608E1" w:rsidRDefault="0051711F" w:rsidP="0051711F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D608E1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D608E1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6939DAD7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6B8D5853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608E1">
        <w:rPr>
          <w:rFonts w:ascii="Arial Narrow" w:hAnsi="Arial Narrow" w:cs="Courier New"/>
          <w:b/>
          <w:sz w:val="20"/>
          <w:lang w:val="es-MX"/>
        </w:rPr>
        <w:t>Activo</w:t>
      </w:r>
    </w:p>
    <w:p w14:paraId="28824969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2947124B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608E1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26959639" w14:textId="47809F62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</w:r>
      <w:r w:rsidRPr="00662986">
        <w:rPr>
          <w:rFonts w:ascii="Arial Narrow" w:hAnsi="Arial Narrow" w:cs="Courier New"/>
          <w:sz w:val="20"/>
          <w:szCs w:val="20"/>
          <w:lang w:val="es-MX"/>
        </w:rPr>
        <w:t xml:space="preserve">El monto reflejado al mes de </w:t>
      </w:r>
      <w:r w:rsidR="00F379E0">
        <w:rPr>
          <w:rFonts w:ascii="Arial Narrow" w:hAnsi="Arial Narrow" w:cs="Courier New"/>
          <w:sz w:val="20"/>
          <w:szCs w:val="20"/>
          <w:lang w:val="es-MX"/>
        </w:rPr>
        <w:t>marzo</w:t>
      </w:r>
      <w:r w:rsidRPr="00662986">
        <w:rPr>
          <w:rFonts w:ascii="Arial Narrow" w:hAnsi="Arial Narrow" w:cs="Courier New"/>
          <w:sz w:val="20"/>
          <w:szCs w:val="20"/>
          <w:lang w:val="es-MX"/>
        </w:rPr>
        <w:t xml:space="preserve"> es</w:t>
      </w:r>
      <w:r w:rsidRPr="00B5216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90314">
        <w:rPr>
          <w:rFonts w:ascii="Fixedsys" w:hAnsi="Fixedsys" w:cs="Fixedsys"/>
          <w:color w:val="000000"/>
          <w:sz w:val="20"/>
          <w:szCs w:val="20"/>
        </w:rPr>
        <w:t xml:space="preserve">1,499,016.70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pesos, saldo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que corresponde a las cuentas de cheques a favor del Tribunal Electoral de Tlaxcala en Instituciones del Sistema Financiero.</w:t>
      </w:r>
    </w:p>
    <w:p w14:paraId="53B0CD6A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0C54B00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50F2AF27" w14:textId="20F59471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El monto reflejado al mes de </w:t>
      </w:r>
      <w:r w:rsidR="00F379E0">
        <w:rPr>
          <w:rFonts w:ascii="Arial Narrow" w:hAnsi="Arial Narrow" w:cs="Courier New"/>
          <w:sz w:val="20"/>
          <w:szCs w:val="20"/>
          <w:lang w:val="es-MX"/>
        </w:rPr>
        <w:t xml:space="preserve">marzo </w:t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>es</w:t>
      </w:r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proofErr w:type="gramStart"/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proofErr w:type="gramEnd"/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F379E0" w:rsidRPr="00F379E0">
        <w:rPr>
          <w:rFonts w:ascii="Arial Narrow" w:hAnsi="Arial Narrow" w:cs="Courier New"/>
          <w:sz w:val="20"/>
          <w:szCs w:val="20"/>
          <w:lang w:val="es-MX"/>
        </w:rPr>
        <w:t>12</w:t>
      </w:r>
      <w:r w:rsidR="00F379E0">
        <w:rPr>
          <w:rFonts w:ascii="Arial Narrow" w:hAnsi="Arial Narrow" w:cs="Courier New"/>
          <w:sz w:val="20"/>
          <w:szCs w:val="20"/>
          <w:lang w:val="es-MX"/>
        </w:rPr>
        <w:t>,</w:t>
      </w:r>
      <w:r w:rsidR="00F379E0" w:rsidRPr="00F379E0">
        <w:rPr>
          <w:rFonts w:ascii="Arial Narrow" w:hAnsi="Arial Narrow" w:cs="Courier New"/>
          <w:sz w:val="20"/>
          <w:szCs w:val="20"/>
          <w:lang w:val="es-MX"/>
        </w:rPr>
        <w:t>064</w:t>
      </w:r>
      <w:r w:rsidR="00F379E0">
        <w:rPr>
          <w:rFonts w:ascii="Arial Narrow" w:hAnsi="Arial Narrow" w:cs="Courier New"/>
          <w:sz w:val="20"/>
          <w:szCs w:val="20"/>
          <w:lang w:val="es-MX"/>
        </w:rPr>
        <w:t>,</w:t>
      </w:r>
      <w:r w:rsidR="00F379E0" w:rsidRPr="00F379E0">
        <w:rPr>
          <w:rFonts w:ascii="Arial Narrow" w:hAnsi="Arial Narrow" w:cs="Courier New"/>
          <w:sz w:val="20"/>
          <w:szCs w:val="20"/>
          <w:lang w:val="es-MX"/>
        </w:rPr>
        <w:t>196.61</w:t>
      </w:r>
      <w:r w:rsidR="00AA4150" w:rsidRPr="00BD5185">
        <w:rPr>
          <w:rFonts w:ascii="Arial Narrow" w:hAnsi="Arial Narrow" w:cs="Courier New"/>
          <w:sz w:val="20"/>
          <w:szCs w:val="20"/>
          <w:lang w:val="es-MX"/>
        </w:rPr>
        <w:t>pesos</w:t>
      </w:r>
      <w:r w:rsidR="00AA4150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F9D1685" w14:textId="77777777" w:rsidR="00AA4150" w:rsidRPr="00D608E1" w:rsidRDefault="00AA4150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9365917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14:paraId="05048CBE" w14:textId="37F11D66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F379E0">
        <w:rPr>
          <w:rFonts w:ascii="Arial Narrow" w:hAnsi="Arial Narrow" w:cs="Courier New"/>
          <w:sz w:val="20"/>
          <w:szCs w:val="20"/>
          <w:lang w:val="es-MX"/>
        </w:rPr>
        <w:t>primer</w:t>
      </w:r>
      <w:r w:rsidR="005F3EE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trimestre del ejercicio 202</w:t>
      </w:r>
      <w:r w:rsidR="00F379E0">
        <w:rPr>
          <w:rFonts w:ascii="Arial Narrow" w:hAnsi="Arial Narrow" w:cs="Courier New"/>
          <w:sz w:val="20"/>
          <w:szCs w:val="20"/>
          <w:lang w:val="es-MX"/>
        </w:rPr>
        <w:t>6</w:t>
      </w:r>
      <w:r w:rsidR="003822C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este rubro no presenta saldo.</w:t>
      </w:r>
    </w:p>
    <w:p w14:paraId="1A981025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6B01AFB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3D07EA39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73B15AC8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5F48ED5" w14:textId="77777777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642AA8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642AA8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42187C09" w14:textId="5F0CEC80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642AA8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 w:rsidR="00942550">
        <w:rPr>
          <w:rFonts w:ascii="Arial Narrow" w:hAnsi="Arial Narrow" w:cs="Courier New"/>
          <w:sz w:val="20"/>
          <w:szCs w:val="20"/>
          <w:lang w:val="es-MX"/>
        </w:rPr>
        <w:t>primer</w:t>
      </w:r>
      <w:r w:rsidRPr="00642AA8">
        <w:rPr>
          <w:rFonts w:ascii="Arial Narrow" w:hAnsi="Arial Narrow" w:cs="Courier New"/>
          <w:sz w:val="20"/>
          <w:szCs w:val="20"/>
          <w:lang w:val="es-MX"/>
        </w:rPr>
        <w:t xml:space="preserve"> trimest</w:t>
      </w:r>
      <w:r w:rsidR="008020AF">
        <w:rPr>
          <w:rFonts w:ascii="Arial Narrow" w:hAnsi="Arial Narrow" w:cs="Courier New"/>
          <w:sz w:val="20"/>
          <w:szCs w:val="20"/>
          <w:lang w:val="es-MX"/>
        </w:rPr>
        <w:t>re</w:t>
      </w:r>
      <w:r w:rsidRPr="00642AA8">
        <w:rPr>
          <w:rFonts w:ascii="Arial Narrow" w:hAnsi="Arial Narrow" w:cs="Courier New"/>
          <w:sz w:val="20"/>
          <w:szCs w:val="20"/>
          <w:lang w:val="es-MX"/>
        </w:rPr>
        <w:t xml:space="preserve"> se realizó la compra y venta de fondos de inversión, los rendimientos generados serán utilizados conforme lo aprobado en las actas de “Ampliación y Modificación del Presupuesto de Egresos del Tribunal Electoral de Tlaxcala para el ejercicio dos mil v</w:t>
      </w:r>
      <w:r>
        <w:rPr>
          <w:rFonts w:ascii="Arial Narrow" w:hAnsi="Arial Narrow" w:cs="Courier New"/>
          <w:sz w:val="20"/>
          <w:szCs w:val="20"/>
          <w:lang w:val="es-MX"/>
        </w:rPr>
        <w:t>einticuatro</w:t>
      </w:r>
      <w:r w:rsidRPr="00642AA8">
        <w:rPr>
          <w:rFonts w:ascii="Arial Narrow" w:hAnsi="Arial Narrow" w:cs="Courier New"/>
          <w:sz w:val="20"/>
          <w:szCs w:val="20"/>
          <w:lang w:val="es-MX"/>
        </w:rPr>
        <w:t xml:space="preserve">”, y cuyo monto </w:t>
      </w:r>
      <w:r w:rsidR="00662986">
        <w:rPr>
          <w:rFonts w:ascii="Arial Narrow" w:hAnsi="Arial Narrow" w:cs="Courier New"/>
          <w:sz w:val="20"/>
          <w:szCs w:val="20"/>
          <w:lang w:val="es-MX"/>
        </w:rPr>
        <w:t>está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642AA8">
        <w:rPr>
          <w:rFonts w:ascii="Arial Narrow" w:hAnsi="Arial Narrow" w:cs="Courier New"/>
          <w:sz w:val="20"/>
          <w:szCs w:val="20"/>
          <w:lang w:val="es-MX"/>
        </w:rPr>
        <w:t>integrado de la siguiente manera:</w:t>
      </w:r>
    </w:p>
    <w:p w14:paraId="405B4C72" w14:textId="77777777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577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2"/>
        <w:gridCol w:w="1274"/>
        <w:gridCol w:w="1872"/>
        <w:gridCol w:w="5299"/>
      </w:tblGrid>
      <w:tr w:rsidR="0051711F" w:rsidRPr="00642AA8" w14:paraId="4C507746" w14:textId="77777777" w:rsidTr="00C07127">
        <w:tc>
          <w:tcPr>
            <w:tcW w:w="1134" w:type="dxa"/>
            <w:vAlign w:val="center"/>
          </w:tcPr>
          <w:p w14:paraId="09908FD4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09EA6666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00671B3E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0E8CD83E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51711F" w:rsidRPr="00642AA8" w14:paraId="75180978" w14:textId="77777777" w:rsidTr="00C07127">
        <w:tc>
          <w:tcPr>
            <w:tcW w:w="1134" w:type="dxa"/>
          </w:tcPr>
          <w:p w14:paraId="45FC9BD7" w14:textId="77BDFEB8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202</w:t>
            </w:r>
            <w:r w:rsidR="00942550">
              <w:rPr>
                <w:rFonts w:ascii="Arial Narrow" w:hAnsi="Arial Narrow" w:cs="Courier New"/>
                <w:sz w:val="20"/>
                <w:szCs w:val="20"/>
                <w:lang w:val="es-MX"/>
              </w:rPr>
              <w:t>5</w:t>
            </w:r>
          </w:p>
        </w:tc>
        <w:tc>
          <w:tcPr>
            <w:tcW w:w="1243" w:type="dxa"/>
          </w:tcPr>
          <w:p w14:paraId="06F36A3D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33F658D" w14:textId="3C2D5C80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52167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AA4150">
              <w:rPr>
                <w:rFonts w:ascii="Arial Narrow" w:hAnsi="Arial Narrow" w:cs="Courier New"/>
                <w:sz w:val="20"/>
                <w:szCs w:val="20"/>
                <w:lang w:val="es-MX"/>
              </w:rPr>
              <w:t>0.00</w:t>
            </w:r>
          </w:p>
        </w:tc>
        <w:tc>
          <w:tcPr>
            <w:tcW w:w="5324" w:type="dxa"/>
          </w:tcPr>
          <w:p w14:paraId="72279F52" w14:textId="013CD6DC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  <w:tr w:rsidR="0051711F" w:rsidRPr="00642AA8" w14:paraId="795A4B91" w14:textId="77777777" w:rsidTr="00C07127">
        <w:tc>
          <w:tcPr>
            <w:tcW w:w="1134" w:type="dxa"/>
          </w:tcPr>
          <w:p w14:paraId="36302406" w14:textId="1CD732A6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202</w:t>
            </w:r>
            <w:r w:rsidR="0082506F">
              <w:rPr>
                <w:rFonts w:ascii="Arial Narrow" w:hAnsi="Arial Narrow" w:cs="Courier New"/>
                <w:sz w:val="20"/>
                <w:szCs w:val="20"/>
                <w:lang w:val="es-MX"/>
              </w:rPr>
              <w:t>5</w:t>
            </w:r>
          </w:p>
        </w:tc>
        <w:tc>
          <w:tcPr>
            <w:tcW w:w="1243" w:type="dxa"/>
          </w:tcPr>
          <w:p w14:paraId="6FE2D584" w14:textId="4974ECAD" w:rsidR="0051711F" w:rsidRPr="00662986" w:rsidRDefault="00E02092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Indemnización </w:t>
            </w:r>
          </w:p>
        </w:tc>
        <w:tc>
          <w:tcPr>
            <w:tcW w:w="1876" w:type="dxa"/>
          </w:tcPr>
          <w:p w14:paraId="6C2612E6" w14:textId="1836969D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AA4150"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  <w:r w:rsidR="00E15220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</w:p>
        </w:tc>
        <w:tc>
          <w:tcPr>
            <w:tcW w:w="5324" w:type="dxa"/>
          </w:tcPr>
          <w:p w14:paraId="0BAFFBC4" w14:textId="160B76E3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  <w:tr w:rsidR="0051711F" w:rsidRPr="00642AA8" w14:paraId="2BBDC227" w14:textId="77777777" w:rsidTr="00C07127">
        <w:tc>
          <w:tcPr>
            <w:tcW w:w="1134" w:type="dxa"/>
          </w:tcPr>
          <w:p w14:paraId="1811F0D1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243" w:type="dxa"/>
          </w:tcPr>
          <w:p w14:paraId="03502E36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876" w:type="dxa"/>
          </w:tcPr>
          <w:p w14:paraId="36098E82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5324" w:type="dxa"/>
          </w:tcPr>
          <w:p w14:paraId="27ACD03F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</w:tbl>
    <w:p w14:paraId="29CE0DAA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0EEEEC6" w14:textId="77777777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14:paraId="5F80C584" w14:textId="093A6A57" w:rsidR="0051711F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El monto reflejado al mes de </w:t>
      </w:r>
      <w:r w:rsidR="00D90314">
        <w:rPr>
          <w:rFonts w:ascii="Arial Narrow" w:hAnsi="Arial Narrow" w:cs="Courier New"/>
          <w:sz w:val="20"/>
          <w:szCs w:val="20"/>
          <w:lang w:val="es-MX"/>
        </w:rPr>
        <w:t>marzo</w:t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 es</w:t>
      </w:r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proofErr w:type="gramStart"/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proofErr w:type="gramEnd"/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 w:rsidRPr="00AA4150">
        <w:rPr>
          <w:rFonts w:ascii="Arial Narrow" w:hAnsi="Arial Narrow" w:cs="Courier New"/>
          <w:sz w:val="20"/>
          <w:szCs w:val="20"/>
          <w:lang w:val="es-MX"/>
        </w:rPr>
        <w:t>1,052.12</w:t>
      </w:r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 w:rsidRPr="00BD5185">
        <w:rPr>
          <w:rFonts w:ascii="Arial Narrow" w:hAnsi="Arial Narrow" w:cs="Courier New"/>
          <w:sz w:val="20"/>
          <w:szCs w:val="20"/>
          <w:lang w:val="es-MX"/>
        </w:rPr>
        <w:t>pesos</w:t>
      </w:r>
      <w:r w:rsidR="00AA4150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6EA5D4B8" w14:textId="77777777" w:rsidR="00AA4150" w:rsidRPr="006B295F" w:rsidRDefault="00AA4150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6A2651E3" w14:textId="77777777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14:paraId="5B2051BF" w14:textId="446CE161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F379E0">
        <w:rPr>
          <w:rFonts w:ascii="Arial Narrow" w:hAnsi="Arial Narrow" w:cs="Courier New"/>
          <w:sz w:val="20"/>
          <w:szCs w:val="20"/>
          <w:lang w:val="es-MX"/>
        </w:rPr>
        <w:t>primer</w:t>
      </w:r>
      <w:r w:rsidR="00183DD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183DD9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 w:rsidR="00183DD9" w:rsidRPr="00D608E1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de 202</w:t>
      </w:r>
      <w:r w:rsidR="00D90314">
        <w:rPr>
          <w:rFonts w:ascii="Arial Narrow" w:hAnsi="Arial Narrow" w:cs="Courier New"/>
          <w:sz w:val="20"/>
          <w:szCs w:val="20"/>
          <w:lang w:val="es-MX"/>
        </w:rPr>
        <w:t>6</w:t>
      </w:r>
      <w:r w:rsidR="00064C7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se tiene un monto por $</w:t>
      </w:r>
      <w:r w:rsidR="00AA4150" w:rsidRPr="00AA4150">
        <w:t xml:space="preserve"> </w:t>
      </w:r>
      <w:r w:rsidR="00AA4150" w:rsidRPr="00AA4150">
        <w:rPr>
          <w:rFonts w:ascii="Arial Narrow" w:hAnsi="Arial Narrow" w:cs="Courier New"/>
          <w:sz w:val="20"/>
          <w:szCs w:val="20"/>
          <w:lang w:val="es-MX"/>
        </w:rPr>
        <w:t>5,763,689.17</w:t>
      </w:r>
      <w:r w:rsidR="00E15220" w:rsidRPr="00E1522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pesos por concepto de bienes muebles, así mismo se informa que este Tribunal Electoral no cuenta con bienes inmuebles propios</w:t>
      </w:r>
      <w:r w:rsidR="00AA4150">
        <w:rPr>
          <w:rFonts w:ascii="Arial Narrow" w:hAnsi="Arial Narrow" w:cs="Courier New"/>
          <w:sz w:val="20"/>
          <w:szCs w:val="20"/>
          <w:lang w:val="es-MX"/>
        </w:rPr>
        <w:t>, activos intangibles $ 10,199.06</w:t>
      </w:r>
      <w:r w:rsidRPr="00D608E1">
        <w:rPr>
          <w:rFonts w:ascii="Arial Narrow" w:hAnsi="Arial Narrow" w:cs="Courier New"/>
          <w:sz w:val="20"/>
          <w:szCs w:val="20"/>
          <w:lang w:val="es-MX"/>
        </w:rPr>
        <w:t xml:space="preserve">. </w:t>
      </w:r>
    </w:p>
    <w:p w14:paraId="7AA1D5B6" w14:textId="315BC82F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   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     </w:t>
      </w:r>
      <w:r w:rsidR="00CF69E0">
        <w:rPr>
          <w:rFonts w:ascii="Arial Narrow" w:hAnsi="Arial Narrow" w:cs="Courier New"/>
          <w:sz w:val="20"/>
          <w:szCs w:val="20"/>
          <w:lang w:val="es-MX"/>
        </w:rPr>
        <w:t xml:space="preserve"> Al</w:t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F379E0">
        <w:rPr>
          <w:rFonts w:ascii="Arial Narrow" w:hAnsi="Arial Narrow" w:cs="Courier New"/>
          <w:sz w:val="20"/>
          <w:szCs w:val="20"/>
          <w:lang w:val="es-MX"/>
        </w:rPr>
        <w:t>primer</w:t>
      </w:r>
      <w:r w:rsidR="00D1521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1521D" w:rsidRPr="001274A9">
        <w:rPr>
          <w:rFonts w:ascii="Arial Narrow" w:hAnsi="Arial Narrow" w:cs="Courier New"/>
          <w:sz w:val="20"/>
          <w:szCs w:val="20"/>
          <w:lang w:val="es-MX"/>
        </w:rPr>
        <w:t xml:space="preserve">trimestr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por concepto de depreciación y deterioro y depreciación de bienes </w:t>
      </w:r>
      <w:r w:rsidR="00CF69E0">
        <w:rPr>
          <w:rFonts w:ascii="Arial Narrow" w:hAnsi="Arial Narrow" w:cs="Courier New"/>
          <w:sz w:val="20"/>
          <w:szCs w:val="20"/>
          <w:lang w:val="es-MX"/>
        </w:rPr>
        <w:t>se tiene</w:t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 un saldo de $502,180.</w:t>
      </w:r>
      <w:r w:rsidR="00AA4150">
        <w:rPr>
          <w:rFonts w:ascii="Arial Narrow" w:hAnsi="Arial Narrow" w:cs="Courier New"/>
          <w:sz w:val="20"/>
          <w:szCs w:val="20"/>
          <w:lang w:val="es-MX"/>
        </w:rPr>
        <w:t>21</w:t>
      </w:r>
      <w:r w:rsidR="00C54761">
        <w:rPr>
          <w:rFonts w:ascii="Arial Narrow" w:hAnsi="Arial Narrow" w:cs="Courier New"/>
          <w:sz w:val="20"/>
          <w:szCs w:val="20"/>
          <w:lang w:val="es-MX"/>
        </w:rPr>
        <w:t xml:space="preserve">. </w:t>
      </w:r>
    </w:p>
    <w:p w14:paraId="2D909591" w14:textId="77777777" w:rsidR="0051711F" w:rsidRPr="006B295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1EE802A5" w14:textId="4A82A48C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45BA40BE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</w:r>
    </w:p>
    <w:p w14:paraId="155299D5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CE44DEF" w14:textId="291B875F" w:rsidR="0051711F" w:rsidRPr="00E76F87" w:rsidRDefault="00F379E0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</w:r>
      <w:r w:rsidR="0051711F"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7D8E7D39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B0765C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65D8281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30868EAA" w14:textId="10EF76CA" w:rsidR="0051711F" w:rsidRDefault="0051711F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DACD463" w14:textId="7A5CABDC" w:rsidR="00AA4150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03A0537" w14:textId="5CE6F734" w:rsidR="00AA4150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3A67922" w14:textId="4481CEC4" w:rsidR="00AA4150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2E5FEA2" w14:textId="77777777" w:rsidR="00AA4150" w:rsidRPr="00FF1752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51BCBDA" w14:textId="77777777" w:rsidR="0051711F" w:rsidRPr="00FF1752" w:rsidRDefault="0051711F" w:rsidP="0051711F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FF1752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0668379A" w14:textId="77777777" w:rsidR="0051711F" w:rsidRPr="00FF1752" w:rsidRDefault="0051711F" w:rsidP="0051711F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729B468" w14:textId="0B221D17" w:rsidR="0051711F" w:rsidRPr="00FF1752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FF1752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por un monto de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0B2B9D">
        <w:rPr>
          <w:rFonts w:ascii="Arial Narrow" w:hAnsi="Arial Narrow" w:cs="Courier New"/>
          <w:sz w:val="20"/>
          <w:szCs w:val="20"/>
          <w:lang w:val="es-MX"/>
        </w:rPr>
        <w:t>642,155.51</w:t>
      </w:r>
      <w:r w:rsidR="00B750DB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mismo que se encuentra conformado conforme lo siguiente: $ </w:t>
      </w:r>
      <w:r w:rsidR="00F668CF" w:rsidRPr="00F668CF">
        <w:rPr>
          <w:rFonts w:ascii="Arial Narrow" w:hAnsi="Arial Narrow" w:cs="Courier New"/>
          <w:sz w:val="20"/>
          <w:szCs w:val="20"/>
          <w:lang w:val="es-MX"/>
        </w:rPr>
        <w:t>89,283.60</w:t>
      </w:r>
      <w:r w:rsidR="00F668C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correspondiente por concepto d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documentos por pagar a corto plazo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,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552</w:t>
      </w:r>
      <w:r w:rsidR="000B2B9D">
        <w:rPr>
          <w:rFonts w:ascii="Arial Narrow" w:hAnsi="Arial Narrow" w:cs="Courier New"/>
          <w:sz w:val="20"/>
          <w:szCs w:val="20"/>
          <w:lang w:val="es-MX"/>
        </w:rPr>
        <w:t>,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871.91</w:t>
      </w:r>
      <w:r w:rsidR="00AA4150">
        <w:rPr>
          <w:rFonts w:ascii="Arial Narrow" w:hAnsi="Arial Narrow" w:cs="Courier New"/>
          <w:sz w:val="20"/>
          <w:szCs w:val="20"/>
          <w:lang w:val="es-MX"/>
        </w:rPr>
        <w:t>,</w:t>
      </w:r>
      <w:r w:rsidR="0064564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62986" w:rsidRPr="00FF1752">
        <w:rPr>
          <w:rFonts w:ascii="Arial Narrow" w:hAnsi="Arial Narrow" w:cs="Courier New"/>
          <w:sz w:val="20"/>
          <w:szCs w:val="20"/>
          <w:lang w:val="es-MX"/>
        </w:rPr>
        <w:t>por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 concepto d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cuentas por pagar a corto plazo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5FAF317" w14:textId="77777777" w:rsidR="0051711F" w:rsidRPr="00E76F87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474C961E" w14:textId="77777777" w:rsidR="0051711F" w:rsidRPr="00E76F87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14:paraId="6027D1CA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14:paraId="72A82ADD" w14:textId="77777777" w:rsidR="0051711F" w:rsidRPr="00E76F87" w:rsidRDefault="0051711F" w:rsidP="0051711F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N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E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C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S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F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3881637C" w14:textId="52E89AA9" w:rsidR="0051711F" w:rsidRPr="00E76F87" w:rsidRDefault="0051711F" w:rsidP="000B2B9D">
      <w:pPr>
        <w:pStyle w:val="ROMANOS"/>
        <w:spacing w:after="0" w:line="240" w:lineRule="exact"/>
        <w:ind w:left="709" w:firstLine="0"/>
        <w:jc w:val="lef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</w:t>
      </w:r>
      <w:r w:rsidRPr="00FC7AAB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90314">
        <w:rPr>
          <w:rFonts w:ascii="Fixedsys" w:hAnsi="Fixedsys" w:cs="Fixedsys"/>
          <w:color w:val="000000"/>
          <w:sz w:val="20"/>
          <w:szCs w:val="20"/>
        </w:rPr>
        <w:t>19,198,178.36</w:t>
      </w:r>
      <w:r w:rsidR="000B2B9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pesos lo anterior corresponde a:</w:t>
      </w:r>
    </w:p>
    <w:p w14:paraId="56D267FC" w14:textId="0BBAEF44" w:rsidR="0051711F" w:rsidRPr="00E76F87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1) Resultado del ejercicio (ahorro/desahorro)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90314">
        <w:rPr>
          <w:rFonts w:ascii="Fixedsys" w:hAnsi="Fixedsys" w:cs="Fixedsys"/>
          <w:color w:val="000000"/>
          <w:sz w:val="20"/>
          <w:szCs w:val="20"/>
        </w:rPr>
        <w:t>11,284,903.39</w:t>
      </w:r>
    </w:p>
    <w:p w14:paraId="60EC0384" w14:textId="1120A456" w:rsidR="0051711F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2) Resultados de ejercicios anteriores $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7</w:t>
      </w:r>
      <w:r w:rsidR="000B2B9D">
        <w:rPr>
          <w:rFonts w:ascii="Arial Narrow" w:hAnsi="Arial Narrow" w:cs="Courier New"/>
          <w:sz w:val="20"/>
          <w:szCs w:val="20"/>
          <w:lang w:val="es-MX"/>
        </w:rPr>
        <w:t>,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910</w:t>
      </w:r>
      <w:r w:rsidR="000B2B9D">
        <w:rPr>
          <w:rFonts w:ascii="Arial Narrow" w:hAnsi="Arial Narrow" w:cs="Courier New"/>
          <w:sz w:val="20"/>
          <w:szCs w:val="20"/>
          <w:lang w:val="es-MX"/>
        </w:rPr>
        <w:t>,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453.26</w:t>
      </w:r>
    </w:p>
    <w:p w14:paraId="1726ABC4" w14:textId="07A0C6DF" w:rsidR="00AA4150" w:rsidRDefault="00AA4150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</w:t>
      </w:r>
      <w:r w:rsidR="0064564D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821.71</w:t>
      </w:r>
    </w:p>
    <w:p w14:paraId="3DFA1A6D" w14:textId="77777777" w:rsidR="0064564D" w:rsidRPr="00E76F87" w:rsidRDefault="0064564D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594FB80B" w14:textId="77777777" w:rsidR="0051711F" w:rsidRPr="00CD076E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D076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CD076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625456B6" w14:textId="77777777" w:rsidR="0051711F" w:rsidRPr="00FC7AAB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</w:rPr>
      </w:pPr>
    </w:p>
    <w:p w14:paraId="588F605A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0F704D8A" w14:textId="19D8F516" w:rsidR="0051711F" w:rsidRPr="00CD076E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obtuvo la cantidad de </w:t>
      </w:r>
      <w:r w:rsidRPr="00662986">
        <w:rPr>
          <w:rFonts w:ascii="Arial Narrow" w:hAnsi="Arial Narrow" w:cs="Courier New"/>
          <w:sz w:val="20"/>
          <w:szCs w:val="20"/>
          <w:lang w:val="es-MX"/>
        </w:rPr>
        <w:t>$</w:t>
      </w:r>
      <w:r w:rsidR="00F042EC" w:rsidRP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70</w:t>
      </w:r>
      <w:r w:rsidR="000B2B9D">
        <w:rPr>
          <w:rFonts w:ascii="Arial Narrow" w:hAnsi="Arial Narrow" w:cs="Courier New"/>
          <w:sz w:val="20"/>
          <w:szCs w:val="20"/>
          <w:lang w:val="es-MX"/>
        </w:rPr>
        <w:t>,</w:t>
      </w:r>
      <w:r w:rsidR="000B2B9D" w:rsidRPr="000B2B9D">
        <w:rPr>
          <w:rFonts w:ascii="Arial Narrow" w:hAnsi="Arial Narrow" w:cs="Courier New"/>
          <w:sz w:val="20"/>
          <w:szCs w:val="20"/>
          <w:lang w:val="es-MX"/>
        </w:rPr>
        <w:t>592.97</w:t>
      </w:r>
      <w:r w:rsidR="005F3EE3" w:rsidRP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662986">
        <w:rPr>
          <w:rFonts w:ascii="Arial Narrow" w:hAnsi="Arial Narrow" w:cs="Courier New"/>
          <w:sz w:val="20"/>
          <w:szCs w:val="20"/>
          <w:lang w:val="es-MX"/>
        </w:rPr>
        <w:t>por el concepto de Productos de tipo corriente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, derivados de los rendimientos que generaron las cuentas productivas en el </w:t>
      </w:r>
      <w:r w:rsidR="000B2B9D">
        <w:rPr>
          <w:rFonts w:ascii="Arial Narrow" w:hAnsi="Arial Narrow" w:cs="Courier New"/>
          <w:sz w:val="20"/>
          <w:szCs w:val="20"/>
          <w:lang w:val="es-MX"/>
        </w:rPr>
        <w:t>primer</w:t>
      </w:r>
      <w:r w:rsidR="007C4D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C4D6D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 w:rsidR="007C4D6D" w:rsidRPr="00CD076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de 202</w:t>
      </w:r>
      <w:r w:rsidR="000B2B9D">
        <w:rPr>
          <w:rFonts w:ascii="Arial Narrow" w:hAnsi="Arial Narrow" w:cs="Courier New"/>
          <w:sz w:val="20"/>
          <w:szCs w:val="20"/>
          <w:lang w:val="es-MX"/>
        </w:rPr>
        <w:t>6</w:t>
      </w:r>
      <w:r w:rsidR="0064564D">
        <w:rPr>
          <w:rFonts w:ascii="Arial Narrow" w:hAnsi="Arial Narrow" w:cs="Courier New"/>
          <w:sz w:val="20"/>
          <w:szCs w:val="20"/>
          <w:lang w:val="es-MX"/>
        </w:rPr>
        <w:t xml:space="preserve">, aprovechamientos de tipo corriente $ </w:t>
      </w:r>
      <w:r w:rsidR="000B2B9D">
        <w:rPr>
          <w:rFonts w:ascii="Arial Narrow" w:hAnsi="Arial Narrow" w:cs="Courier New"/>
          <w:sz w:val="20"/>
          <w:szCs w:val="20"/>
          <w:lang w:val="es-MX"/>
        </w:rPr>
        <w:t>0</w:t>
      </w:r>
      <w:r w:rsidR="0064564D">
        <w:rPr>
          <w:rFonts w:ascii="Arial Narrow" w:hAnsi="Arial Narrow" w:cs="Courier New"/>
          <w:sz w:val="20"/>
          <w:szCs w:val="20"/>
          <w:lang w:val="es-MX"/>
        </w:rPr>
        <w:t>.00. ingresos por venta de bienes y prestación de servicios $</w:t>
      </w:r>
      <w:r w:rsidR="000B2B9D">
        <w:rPr>
          <w:rFonts w:ascii="Arial Narrow" w:hAnsi="Arial Narrow" w:cs="Courier New"/>
          <w:sz w:val="20"/>
          <w:szCs w:val="20"/>
          <w:lang w:val="es-MX"/>
        </w:rPr>
        <w:t>0.00</w:t>
      </w:r>
    </w:p>
    <w:p w14:paraId="625B6FBD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DA7FDF" w14:textId="77777777" w:rsidR="0051711F" w:rsidRPr="00CD076E" w:rsidRDefault="0051711F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21688287" w14:textId="220D1084" w:rsidR="0051711F" w:rsidRPr="00CD076E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n cumplimiento a la norma NOR_01_02_001, que emite el Consejo Nacional de Armonización Contable (CONAC) informa que las radicaciones presupuestales en el rubro denominado “Transferencias, Asignaciones, Subsidios y Otras Ayudas” durante el </w:t>
      </w:r>
      <w:r w:rsidR="00D4739E">
        <w:rPr>
          <w:rFonts w:ascii="Arial Narrow" w:hAnsi="Arial Narrow" w:cs="Courier New"/>
          <w:sz w:val="20"/>
          <w:szCs w:val="20"/>
          <w:lang w:val="es-MX"/>
        </w:rPr>
        <w:t>primer</w:t>
      </w:r>
      <w:r w:rsidR="007C4D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C4D6D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fueron por la cantidad de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4739E" w:rsidRPr="00D4739E">
        <w:rPr>
          <w:rFonts w:ascii="Arial Narrow" w:hAnsi="Arial Narrow" w:cs="Courier New"/>
          <w:sz w:val="20"/>
          <w:szCs w:val="20"/>
          <w:lang w:val="es-MX"/>
        </w:rPr>
        <w:t>19</w:t>
      </w:r>
      <w:r w:rsidR="00D4739E">
        <w:rPr>
          <w:rFonts w:ascii="Arial Narrow" w:hAnsi="Arial Narrow" w:cs="Courier New"/>
          <w:sz w:val="20"/>
          <w:szCs w:val="20"/>
          <w:lang w:val="es-MX"/>
        </w:rPr>
        <w:t>,</w:t>
      </w:r>
      <w:r w:rsidR="00D4739E" w:rsidRPr="00D4739E">
        <w:rPr>
          <w:rFonts w:ascii="Arial Narrow" w:hAnsi="Arial Narrow" w:cs="Courier New"/>
          <w:sz w:val="20"/>
          <w:szCs w:val="20"/>
          <w:lang w:val="es-MX"/>
        </w:rPr>
        <w:t>484</w:t>
      </w:r>
      <w:r w:rsidR="00D4739E">
        <w:rPr>
          <w:rFonts w:ascii="Arial Narrow" w:hAnsi="Arial Narrow" w:cs="Courier New"/>
          <w:sz w:val="20"/>
          <w:szCs w:val="20"/>
          <w:lang w:val="es-MX"/>
        </w:rPr>
        <w:t>,</w:t>
      </w:r>
      <w:r w:rsidR="00D4739E" w:rsidRPr="00D4739E">
        <w:rPr>
          <w:rFonts w:ascii="Arial Narrow" w:hAnsi="Arial Narrow" w:cs="Courier New"/>
          <w:sz w:val="20"/>
          <w:szCs w:val="20"/>
          <w:lang w:val="es-MX"/>
        </w:rPr>
        <w:t>863</w:t>
      </w:r>
      <w:r w:rsidR="00D4739E">
        <w:rPr>
          <w:rFonts w:ascii="Arial Narrow" w:hAnsi="Arial Narrow" w:cs="Courier New"/>
          <w:sz w:val="20"/>
          <w:szCs w:val="20"/>
          <w:lang w:val="es-MX"/>
        </w:rPr>
        <w:t>.00</w:t>
      </w:r>
      <w:r w:rsidR="0064564D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16439D4" w14:textId="77777777" w:rsidR="0051711F" w:rsidRPr="00CD076E" w:rsidRDefault="0051711F" w:rsidP="0051711F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D0B4A1D" w14:textId="77777777" w:rsidR="0051711F" w:rsidRPr="00A676AF" w:rsidRDefault="0051711F" w:rsidP="0051711F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A676AF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A676AF">
        <w:rPr>
          <w:rFonts w:ascii="Arial Narrow" w:hAnsi="Arial Narrow"/>
          <w:sz w:val="20"/>
          <w:szCs w:val="20"/>
        </w:rPr>
        <w:t xml:space="preserve"> </w:t>
      </w:r>
    </w:p>
    <w:p w14:paraId="75271B0A" w14:textId="77777777" w:rsidR="0051711F" w:rsidRPr="00A676AF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A676AF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14:paraId="78454D09" w14:textId="77777777" w:rsidR="0051711F" w:rsidRPr="00A676AF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5A93C98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18866378" w14:textId="5E0FC915" w:rsidR="0051711F" w:rsidRDefault="0051711F" w:rsidP="0051711F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durante el periodo </w:t>
      </w:r>
      <w:r w:rsidR="004D500C">
        <w:rPr>
          <w:rFonts w:ascii="Arial Narrow" w:hAnsi="Arial Narrow" w:cs="Courier New"/>
          <w:sz w:val="20"/>
          <w:szCs w:val="20"/>
          <w:lang w:val="es-MX"/>
        </w:rPr>
        <w:t xml:space="preserve">enero a </w:t>
      </w:r>
      <w:r w:rsidR="00D4739E">
        <w:rPr>
          <w:rFonts w:ascii="Arial Narrow" w:hAnsi="Arial Narrow" w:cs="Courier New"/>
          <w:sz w:val="20"/>
          <w:szCs w:val="20"/>
          <w:lang w:val="es-MX"/>
        </w:rPr>
        <w:t>marzo</w:t>
      </w:r>
      <w:r w:rsidR="00C26EB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por un monto de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4739E">
        <w:rPr>
          <w:rFonts w:ascii="Arial Narrow" w:hAnsi="Arial Narrow" w:cs="Courier New"/>
          <w:sz w:val="20"/>
          <w:szCs w:val="20"/>
          <w:lang w:val="es-MX"/>
        </w:rPr>
        <w:t>8,265,680</w:t>
      </w:r>
      <w:r w:rsidR="0064564D">
        <w:rPr>
          <w:rFonts w:ascii="Arial Narrow" w:hAnsi="Arial Narrow" w:cs="Courier New"/>
          <w:sz w:val="20"/>
          <w:szCs w:val="20"/>
          <w:lang w:val="es-MX"/>
        </w:rPr>
        <w:t>.5</w:t>
      </w:r>
      <w:r w:rsidR="00D4739E">
        <w:rPr>
          <w:rFonts w:ascii="Arial Narrow" w:hAnsi="Arial Narrow" w:cs="Courier New"/>
          <w:sz w:val="20"/>
          <w:szCs w:val="20"/>
          <w:lang w:val="es-MX"/>
        </w:rPr>
        <w:t>8</w:t>
      </w:r>
      <w:r w:rsidR="00C26EB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pesos, mismos que corresponden a servicios personales </w:t>
      </w:r>
      <w:r w:rsidR="00144299">
        <w:rPr>
          <w:rFonts w:ascii="Arial Narrow" w:hAnsi="Arial Narrow" w:cs="Courier New"/>
          <w:sz w:val="20"/>
          <w:szCs w:val="20"/>
          <w:lang w:val="es-MX"/>
        </w:rPr>
        <w:t>$</w:t>
      </w:r>
      <w:r w:rsidR="00C0712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4739E" w:rsidRPr="00D4739E">
        <w:rPr>
          <w:rFonts w:ascii="Arial Narrow" w:hAnsi="Arial Narrow" w:cs="Courier New"/>
          <w:sz w:val="20"/>
          <w:szCs w:val="20"/>
          <w:lang w:val="es-MX"/>
        </w:rPr>
        <w:t>7</w:t>
      </w:r>
      <w:r w:rsidR="00D4739E">
        <w:rPr>
          <w:rFonts w:ascii="Arial Narrow" w:hAnsi="Arial Narrow" w:cs="Courier New"/>
          <w:sz w:val="20"/>
          <w:szCs w:val="20"/>
          <w:lang w:val="es-MX"/>
        </w:rPr>
        <w:t>,</w:t>
      </w:r>
      <w:r w:rsidR="00D4739E" w:rsidRPr="00D4739E">
        <w:rPr>
          <w:rFonts w:ascii="Arial Narrow" w:hAnsi="Arial Narrow" w:cs="Courier New"/>
          <w:sz w:val="20"/>
          <w:szCs w:val="20"/>
          <w:lang w:val="es-MX"/>
        </w:rPr>
        <w:t>389</w:t>
      </w:r>
      <w:r w:rsidR="00D4739E">
        <w:rPr>
          <w:rFonts w:ascii="Arial Narrow" w:hAnsi="Arial Narrow" w:cs="Courier New"/>
          <w:sz w:val="20"/>
          <w:szCs w:val="20"/>
          <w:lang w:val="es-MX"/>
        </w:rPr>
        <w:t>,</w:t>
      </w:r>
      <w:r w:rsidR="00D4739E" w:rsidRPr="00D4739E">
        <w:rPr>
          <w:rFonts w:ascii="Arial Narrow" w:hAnsi="Arial Narrow" w:cs="Courier New"/>
          <w:sz w:val="20"/>
          <w:szCs w:val="20"/>
          <w:lang w:val="es-MX"/>
        </w:rPr>
        <w:t>473.36</w:t>
      </w:r>
      <w:r w:rsidR="00D4739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pesos, que se invierte en el capital humano base para el funcionamiento y desarrollo de sus actividades y funciones jurisdiccionales, la cantidad de $</w:t>
      </w:r>
      <w:r w:rsid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811CA" w:rsidRPr="00A811CA">
        <w:rPr>
          <w:rFonts w:ascii="Arial Narrow" w:hAnsi="Arial Narrow" w:cs="Courier New"/>
          <w:sz w:val="20"/>
          <w:szCs w:val="20"/>
          <w:lang w:val="es-MX"/>
        </w:rPr>
        <w:t>384</w:t>
      </w:r>
      <w:r w:rsidR="00A811CA">
        <w:rPr>
          <w:rFonts w:ascii="Arial Narrow" w:hAnsi="Arial Narrow" w:cs="Courier New"/>
          <w:sz w:val="20"/>
          <w:szCs w:val="20"/>
          <w:lang w:val="es-MX"/>
        </w:rPr>
        <w:t>,</w:t>
      </w:r>
      <w:r w:rsidR="00A811CA" w:rsidRPr="00A811CA">
        <w:rPr>
          <w:rFonts w:ascii="Arial Narrow" w:hAnsi="Arial Narrow" w:cs="Courier New"/>
          <w:sz w:val="20"/>
          <w:szCs w:val="20"/>
          <w:lang w:val="es-MX"/>
        </w:rPr>
        <w:t>557.14</w:t>
      </w:r>
      <w:r w:rsidR="00A811CA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4564D" w:rsidRPr="00CD076E">
        <w:rPr>
          <w:rFonts w:ascii="Arial Narrow" w:hAnsi="Arial Narrow" w:cs="Courier New"/>
          <w:sz w:val="20"/>
          <w:szCs w:val="20"/>
          <w:lang w:val="es-MX"/>
        </w:rPr>
        <w:t>pesos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en materiales y suministros necesarios para el desarrollo de su encomienda, a servicios generales</w:t>
      </w:r>
      <w:r w:rsidR="00D4739E">
        <w:rPr>
          <w:rFonts w:ascii="Arial Narrow" w:hAnsi="Arial Narrow" w:cs="Courier New"/>
          <w:sz w:val="20"/>
          <w:szCs w:val="20"/>
          <w:lang w:val="es-MX"/>
        </w:rPr>
        <w:t xml:space="preserve"> $ </w:t>
      </w:r>
      <w:r w:rsidR="00A811CA" w:rsidRPr="00A811CA">
        <w:rPr>
          <w:rFonts w:ascii="Arial Narrow" w:hAnsi="Arial Narrow" w:cs="Courier New"/>
          <w:sz w:val="20"/>
          <w:szCs w:val="20"/>
          <w:lang w:val="es-MX"/>
        </w:rPr>
        <w:t>496</w:t>
      </w:r>
      <w:r w:rsidR="00A811CA">
        <w:rPr>
          <w:rFonts w:ascii="Arial Narrow" w:hAnsi="Arial Narrow" w:cs="Courier New"/>
          <w:sz w:val="20"/>
          <w:szCs w:val="20"/>
          <w:lang w:val="es-MX"/>
        </w:rPr>
        <w:t>,</w:t>
      </w:r>
      <w:r w:rsidR="00A811CA" w:rsidRPr="00A811CA">
        <w:rPr>
          <w:rFonts w:ascii="Arial Narrow" w:hAnsi="Arial Narrow" w:cs="Courier New"/>
          <w:sz w:val="20"/>
          <w:szCs w:val="20"/>
          <w:lang w:val="es-MX"/>
        </w:rPr>
        <w:t>522.08</w:t>
      </w:r>
      <w:r w:rsidR="0064564D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6EAF4AB2" w14:textId="36AAF0B4" w:rsidR="0064564D" w:rsidRDefault="0064564D" w:rsidP="0051711F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 xml:space="preserve">Por lo que a la fecha que se informa obtuvo un Resultado del Ejercicio (ahorro/desahorro) $ </w:t>
      </w:r>
      <w:r w:rsidR="00A811CA" w:rsidRPr="00A811CA">
        <w:rPr>
          <w:rFonts w:ascii="Arial Narrow" w:hAnsi="Arial Narrow" w:cs="Courier New"/>
          <w:sz w:val="20"/>
          <w:szCs w:val="20"/>
          <w:lang w:val="es-MX"/>
        </w:rPr>
        <w:t>11,284,903</w:t>
      </w:r>
      <w:r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5BE04EA5" w14:textId="77777777" w:rsidR="0051711F" w:rsidRPr="00CD076E" w:rsidRDefault="0051711F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735FB04" w14:textId="649BE906" w:rsidR="0051711F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45A1C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C45A1C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3C09C57D" w14:textId="77777777" w:rsidR="009B6144" w:rsidRPr="00C45A1C" w:rsidRDefault="009B6144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743CE5C1" w14:textId="0EBEFD35" w:rsidR="0051711F" w:rsidRDefault="0051711F" w:rsidP="0051711F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D4739E">
        <w:rPr>
          <w:rFonts w:ascii="Arial Narrow" w:hAnsi="Arial Narrow" w:cs="Courier New"/>
          <w:sz w:val="20"/>
          <w:szCs w:val="20"/>
          <w:lang w:val="es-MX"/>
        </w:rPr>
        <w:t>marzo</w:t>
      </w:r>
      <w:r w:rsidR="00AB24A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B24A9" w:rsidRPr="00C45A1C">
        <w:rPr>
          <w:rFonts w:ascii="Arial Narrow" w:hAnsi="Arial Narrow" w:cs="Courier New"/>
          <w:sz w:val="20"/>
          <w:szCs w:val="20"/>
          <w:lang w:val="es-MX"/>
        </w:rPr>
        <w:t>le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 correspondió a la cantidad de $</w:t>
      </w:r>
      <w:r w:rsid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B6729">
        <w:rPr>
          <w:rFonts w:ascii="Arial Narrow" w:hAnsi="Arial Narrow" w:cs="Courier New"/>
          <w:sz w:val="20"/>
          <w:szCs w:val="20"/>
          <w:lang w:val="es-MX"/>
        </w:rPr>
        <w:t>4,205,89</w:t>
      </w:r>
      <w:r w:rsidR="00A811CA">
        <w:rPr>
          <w:rFonts w:ascii="Arial Narrow" w:hAnsi="Arial Narrow" w:cs="Courier New"/>
          <w:sz w:val="20"/>
          <w:szCs w:val="20"/>
          <w:lang w:val="es-MX"/>
        </w:rPr>
        <w:t>2</w:t>
      </w:r>
      <w:r w:rsidR="005B6729">
        <w:rPr>
          <w:rFonts w:ascii="Arial Narrow" w:hAnsi="Arial Narrow" w:cs="Courier New"/>
          <w:sz w:val="20"/>
          <w:szCs w:val="20"/>
          <w:lang w:val="es-MX"/>
        </w:rPr>
        <w:t>.94</w:t>
      </w:r>
      <w:r w:rsidR="00FB39D1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en el rubro del resultado del </w:t>
      </w:r>
      <w:r w:rsidR="009B6144">
        <w:rPr>
          <w:rFonts w:ascii="Arial Narrow" w:hAnsi="Arial Narrow" w:cs="Courier New"/>
          <w:sz w:val="20"/>
          <w:szCs w:val="20"/>
          <w:lang w:val="es-MX"/>
        </w:rPr>
        <w:t>periodo</w:t>
      </w:r>
      <w:r w:rsidRPr="00C45A1C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953B19D" w14:textId="77777777" w:rsidR="00A605E4" w:rsidRDefault="00A605E4" w:rsidP="00A605E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0BF820A" w14:textId="2B947178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78D1C090" w14:textId="21D54874" w:rsidR="00D4739E" w:rsidRDefault="00D4739E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0E49529A" w14:textId="2DF283DC" w:rsidR="00D4739E" w:rsidRDefault="00D4739E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BB96550" w14:textId="22709876" w:rsidR="00D4739E" w:rsidRDefault="00D4739E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5495BE02" w14:textId="0FA73616" w:rsidR="00D4739E" w:rsidRDefault="00D4739E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1CD297ED" w14:textId="77777777" w:rsidR="00D4739E" w:rsidRDefault="00D4739E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58D3CFC4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CC7F5FF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4794C2A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5EC01CB" w14:textId="2E350E7B" w:rsidR="0051711F" w:rsidRPr="001C2C47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2C47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1C2C47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0A0DA968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5ACCF3BC" w14:textId="25607485" w:rsidR="0051711F" w:rsidRPr="001C2C47" w:rsidRDefault="0051711F" w:rsidP="00A605E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2C47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03AF6A5D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7B9016F2" w14:textId="77777777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1CD45B6" w14:textId="77777777" w:rsidR="0051711F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AF84471" w14:textId="77777777" w:rsidR="0051711F" w:rsidRPr="001C2C47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51711F" w:rsidRPr="001C2C47" w14:paraId="4D2195A8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6570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2669D0" w14:textId="7F3AA000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D4739E">
              <w:rPr>
                <w:rFonts w:ascii="Arial Narrow" w:hAnsi="Arial Narrow" w:cs="Courier New"/>
                <w:b/>
                <w:sz w:val="20"/>
                <w:lang w:val="es-MX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B60D1A" w14:textId="6976C253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D4739E">
              <w:rPr>
                <w:rFonts w:ascii="Arial Narrow" w:hAnsi="Arial Narrow" w:cs="Courier New"/>
                <w:b/>
                <w:sz w:val="20"/>
                <w:lang w:val="es-MX"/>
              </w:rPr>
              <w:t>5</w:t>
            </w:r>
          </w:p>
        </w:tc>
      </w:tr>
      <w:tr w:rsidR="0051711F" w:rsidRPr="001C2C47" w14:paraId="3F42FA25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279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E834" w14:textId="313012F3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1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503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888.7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D668" w14:textId="28214966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-30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085.96</w:t>
            </w:r>
          </w:p>
        </w:tc>
      </w:tr>
      <w:tr w:rsidR="0051711F" w:rsidRPr="001C2C47" w14:paraId="6F459001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374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96D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1C68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0095835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687A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02B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E2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3A3C68E9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98E8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EA3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9247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5DF84AD1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88C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DE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EA1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6E5866EF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161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proofErr w:type="gramStart"/>
            <w:r w:rsidRPr="001C2C47">
              <w:rPr>
                <w:rFonts w:ascii="Arial Narrow" w:hAnsi="Arial Narrow" w:cs="Courier New"/>
                <w:sz w:val="20"/>
                <w:lang w:val="es-MX"/>
              </w:rPr>
              <w:t>Total</w:t>
            </w:r>
            <w:proofErr w:type="gramEnd"/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FB85" w14:textId="4B8F5DD6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1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503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888.7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F9A0" w14:textId="62FFC8EF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-30</w:t>
            </w:r>
            <w:r w:rsidR="00D4739E">
              <w:rPr>
                <w:rFonts w:ascii="Arial Narrow" w:hAnsi="Arial Narrow" w:cs="Courier New"/>
                <w:sz w:val="20"/>
                <w:lang w:val="es-MX"/>
              </w:rPr>
              <w:t>,</w:t>
            </w:r>
            <w:r w:rsidR="00D4739E" w:rsidRPr="00D4739E">
              <w:rPr>
                <w:rFonts w:ascii="Arial Narrow" w:hAnsi="Arial Narrow" w:cs="Courier New"/>
                <w:sz w:val="20"/>
                <w:lang w:val="es-MX"/>
              </w:rPr>
              <w:t>085.96</w:t>
            </w:r>
          </w:p>
        </w:tc>
      </w:tr>
    </w:tbl>
    <w:p w14:paraId="5071C9AC" w14:textId="77777777" w:rsidR="0051711F" w:rsidRPr="001C2C47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5BFB145" w14:textId="77777777" w:rsidR="0051711F" w:rsidRPr="001C2C47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0098BB" w14:textId="77777777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4FF010A7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51711F" w:rsidRPr="001C2C47" w14:paraId="72F8754A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BBC4E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7D19BA" w14:textId="3C527F2F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4D41DF">
              <w:rPr>
                <w:rFonts w:ascii="Arial Narrow" w:hAnsi="Arial Narrow" w:cs="Courier New"/>
                <w:b/>
                <w:sz w:val="20"/>
                <w:lang w:val="es-MX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09F35" w14:textId="67E4CF0B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4D41DF">
              <w:rPr>
                <w:rFonts w:ascii="Arial Narrow" w:hAnsi="Arial Narrow" w:cs="Courier New"/>
                <w:b/>
                <w:sz w:val="20"/>
                <w:lang w:val="es-MX"/>
              </w:rPr>
              <w:t>4</w:t>
            </w:r>
          </w:p>
        </w:tc>
      </w:tr>
      <w:tr w:rsidR="0051711F" w:rsidRPr="001C2C47" w14:paraId="69BBEB0B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B88B3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0EBF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9EED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51711F" w:rsidRPr="001C2C47" w14:paraId="321430D7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066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4522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E72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4D5F265C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883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7B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FCB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08341CD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6E4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E2F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65DA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4751FFB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14A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8FC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819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57470615" w14:textId="77777777" w:rsidTr="00C07127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9FA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7760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703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72DE0AC7" w14:textId="77777777" w:rsidTr="00C07127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97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35E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8B3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73FDFB61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59AC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EC2E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929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51B58E29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A57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997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E41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3D1B8BE4" w14:textId="77777777" w:rsidR="0051711F" w:rsidRPr="00BD5185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64D2913A" w14:textId="77777777" w:rsidR="0051711F" w:rsidRPr="00BD5185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BD5185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35E3A934" w14:textId="390B196E" w:rsidR="004A50C6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3BAC95C5" w14:textId="0167FB73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47B97AD" w14:textId="101CE07E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579365E" w14:textId="278B61E9" w:rsidR="00AB24A9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  <w:r w:rsidRPr="004A50C6">
        <w:rPr>
          <w:rFonts w:ascii="Arial Narrow" w:hAnsi="Arial Narrow" w:cs="Courier New"/>
          <w:b/>
          <w:noProof/>
          <w:sz w:val="20"/>
        </w:rPr>
        <w:drawing>
          <wp:inline distT="0" distB="0" distL="0" distR="0" wp14:anchorId="153BD836" wp14:editId="78B1E7AC">
            <wp:extent cx="5943600" cy="34486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B58" w14:textId="5D77B302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41B4611" w14:textId="32624C94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00209EAA" w14:textId="7E738B83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1BC23CB" w14:textId="19B5E6B5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5E0F5D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C055AC7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8D42F1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B2DD3A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6DD3E6D3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5D4A1EA8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6C3F279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AFFDD82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9D69943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8CDEA3D" w14:textId="77777777" w:rsidR="00AB24A9" w:rsidRDefault="00AB24A9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</w:rPr>
      </w:pPr>
    </w:p>
    <w:p w14:paraId="7BCDCA6D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B424E1E" w14:textId="77777777" w:rsidR="000B7EB6" w:rsidRDefault="000B7EB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1FF1DCEC" w14:textId="77777777" w:rsidR="000B7EB6" w:rsidRDefault="000B7EB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672C093C" w14:textId="77777777" w:rsidR="000B7EB6" w:rsidRDefault="000B7EB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3087008" w14:textId="1CB50275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</w:rPr>
        <w:t>b)</w:t>
      </w:r>
      <w:r w:rsidRPr="00BD5185">
        <w:rPr>
          <w:rFonts w:ascii="Arial Narrow" w:hAnsi="Arial Narrow" w:cs="Courier New"/>
          <w:sz w:val="20"/>
        </w:rPr>
        <w:t xml:space="preserve"> </w:t>
      </w:r>
      <w:r w:rsidRPr="00BD5185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35BEBA33" w14:textId="49811B3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78FDD8CE" w14:textId="77777777" w:rsidR="000B7EB6" w:rsidRPr="00BD5185" w:rsidRDefault="000B7EB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70FA0174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7BA67C82" w14:textId="77777777" w:rsidR="0051711F" w:rsidRPr="00BD5185" w:rsidRDefault="0051711F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36A52A83" w14:textId="77777777" w:rsidR="00A605E4" w:rsidRDefault="00A605E4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3D0384F5" w14:textId="441D647F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Cuentas de Orden Contables y Presupuestarias:</w:t>
      </w:r>
    </w:p>
    <w:p w14:paraId="4B107D0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529A3197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Contables:</w:t>
      </w:r>
    </w:p>
    <w:p w14:paraId="006D4DD8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Valores</w:t>
      </w:r>
    </w:p>
    <w:p w14:paraId="304E8B17" w14:textId="0A41E77E" w:rsidR="00C06898" w:rsidRPr="00BD5185" w:rsidRDefault="0051711F" w:rsidP="00AB24A9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Emisión de obligaciones</w:t>
      </w:r>
    </w:p>
    <w:p w14:paraId="23EC2CAB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Avales y garantías</w:t>
      </w:r>
    </w:p>
    <w:p w14:paraId="367A6E51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Juicios</w:t>
      </w:r>
    </w:p>
    <w:p w14:paraId="11E6FD3C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658D982C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Bienes concesionados o en comodato</w:t>
      </w:r>
    </w:p>
    <w:p w14:paraId="0413C4BA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Presupuestarias:</w:t>
      </w:r>
    </w:p>
    <w:p w14:paraId="056EC6E6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ingresos</w:t>
      </w:r>
    </w:p>
    <w:p w14:paraId="471A4760" w14:textId="1D5A7649" w:rsidR="0051711F" w:rsidRDefault="0051711F" w:rsidP="00AB24A9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egresos</w:t>
      </w:r>
    </w:p>
    <w:p w14:paraId="56310C95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32BCA0BF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>Se informará,</w:t>
      </w:r>
      <w:r w:rsidRPr="00BD5185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096F9974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195EB75B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61ACEB1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1C37A57" w14:textId="77777777" w:rsidR="0051711F" w:rsidRPr="00BD5185" w:rsidRDefault="0051711F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03394329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46D2306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08985F61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588FC2EF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E363B98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51711F" w:rsidRPr="00BD5185" w14:paraId="59CA1266" w14:textId="77777777" w:rsidTr="00C06898">
        <w:tc>
          <w:tcPr>
            <w:tcW w:w="1260" w:type="dxa"/>
          </w:tcPr>
          <w:p w14:paraId="2198F7DC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04696AE6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5B36A0F7" w14:textId="148FC7FF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D46442" w:rsidRP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>47,970,088.00</w:t>
            </w:r>
          </w:p>
        </w:tc>
      </w:tr>
      <w:tr w:rsidR="0051711F" w:rsidRPr="00BD5185" w14:paraId="112BF17A" w14:textId="77777777" w:rsidTr="00C06898">
        <w:tc>
          <w:tcPr>
            <w:tcW w:w="1260" w:type="dxa"/>
          </w:tcPr>
          <w:p w14:paraId="3830B7C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40066C1C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516E57D2" w14:textId="7E338771" w:rsidR="0051711F" w:rsidRPr="00BD5185" w:rsidRDefault="00812E4D" w:rsidP="00D4644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</w:t>
            </w:r>
            <w:r w:rsid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$                 0.00</w:t>
            </w:r>
          </w:p>
        </w:tc>
      </w:tr>
      <w:tr w:rsidR="0051711F" w:rsidRPr="00BD5185" w14:paraId="1EA9F90B" w14:textId="77777777" w:rsidTr="00C06898">
        <w:tc>
          <w:tcPr>
            <w:tcW w:w="1260" w:type="dxa"/>
          </w:tcPr>
          <w:p w14:paraId="5DDB9528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4BF61671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27D25093" w14:textId="1A82E013" w:rsidR="000B7EB6" w:rsidRDefault="00812E4D" w:rsidP="00D4644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$</w:t>
            </w:r>
            <w:r w:rsid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 w:rsid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0</w:t>
            </w:r>
            <w:r w:rsidR="00CC57B1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</w:p>
          <w:p w14:paraId="3AC7D101" w14:textId="11952FD1" w:rsidR="0051711F" w:rsidRPr="00BD5185" w:rsidRDefault="000B7EB6" w:rsidP="00D46442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$ </w:t>
            </w:r>
            <w:r w:rsid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0.00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</w:p>
        </w:tc>
      </w:tr>
      <w:tr w:rsidR="0051711F" w:rsidRPr="00BD5185" w14:paraId="3F46AE53" w14:textId="77777777" w:rsidTr="00C06898">
        <w:tc>
          <w:tcPr>
            <w:tcW w:w="1260" w:type="dxa"/>
          </w:tcPr>
          <w:p w14:paraId="79C3E120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6AA0896D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2BC4FDBB" w14:textId="32848C61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D46442" w:rsidRP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>47,970,088.00</w:t>
            </w:r>
          </w:p>
        </w:tc>
      </w:tr>
      <w:tr w:rsidR="0051711F" w:rsidRPr="00BD5185" w14:paraId="2BDCE918" w14:textId="77777777" w:rsidTr="00C06898">
        <w:tc>
          <w:tcPr>
            <w:tcW w:w="1260" w:type="dxa"/>
          </w:tcPr>
          <w:p w14:paraId="159A734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61445AEE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16613FE5" w14:textId="298EB4C5" w:rsidR="0051711F" w:rsidRPr="00BD5185" w:rsidRDefault="000B7EB6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  <w:proofErr w:type="gramStart"/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</w:t>
            </w:r>
            <w:r w:rsid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>39,</w:t>
            </w:r>
            <w:r w:rsidR="002A011A">
              <w:rPr>
                <w:rFonts w:ascii="Arial Narrow" w:hAnsi="Arial Narrow" w:cs="Courier New"/>
                <w:sz w:val="20"/>
                <w:szCs w:val="20"/>
                <w:lang w:val="es-MX"/>
              </w:rPr>
              <w:t>699</w:t>
            </w:r>
            <w:r w:rsid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="002A011A">
              <w:rPr>
                <w:rFonts w:ascii="Arial Narrow" w:hAnsi="Arial Narrow" w:cs="Courier New"/>
                <w:sz w:val="20"/>
                <w:szCs w:val="20"/>
                <w:lang w:val="es-MX"/>
              </w:rPr>
              <w:t>535</w:t>
            </w:r>
            <w:r w:rsid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>.42</w:t>
            </w:r>
            <w:proofErr w:type="gramEnd"/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</w:t>
            </w:r>
          </w:p>
        </w:tc>
      </w:tr>
      <w:tr w:rsidR="0051711F" w:rsidRPr="00BD5185" w14:paraId="21B33A51" w14:textId="77777777" w:rsidTr="00C06898">
        <w:tc>
          <w:tcPr>
            <w:tcW w:w="1260" w:type="dxa"/>
          </w:tcPr>
          <w:p w14:paraId="54E6FA56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3C1E8D0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7B164DCA" w14:textId="55B33A09" w:rsidR="0051711F" w:rsidRPr="00BD5185" w:rsidRDefault="000B7EB6" w:rsidP="00812E4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51711F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 w:rsidR="00D46442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0.00 </w:t>
            </w:r>
          </w:p>
        </w:tc>
      </w:tr>
      <w:tr w:rsidR="0051711F" w:rsidRPr="00BD5185" w14:paraId="7C672D45" w14:textId="77777777" w:rsidTr="00C06898">
        <w:tc>
          <w:tcPr>
            <w:tcW w:w="1260" w:type="dxa"/>
          </w:tcPr>
          <w:p w14:paraId="73D0F9A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2</w:t>
            </w:r>
          </w:p>
        </w:tc>
        <w:tc>
          <w:tcPr>
            <w:tcW w:w="3175" w:type="dxa"/>
          </w:tcPr>
          <w:p w14:paraId="33079A9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Reducciones y modificaciones negativas al presupuesto de egresos</w:t>
            </w:r>
          </w:p>
        </w:tc>
        <w:tc>
          <w:tcPr>
            <w:tcW w:w="2409" w:type="dxa"/>
          </w:tcPr>
          <w:p w14:paraId="45C39CE7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   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00.00</w:t>
            </w:r>
          </w:p>
        </w:tc>
      </w:tr>
      <w:tr w:rsidR="0051711F" w:rsidRPr="00BD5185" w14:paraId="713CCFD5" w14:textId="77777777" w:rsidTr="00C06898">
        <w:tc>
          <w:tcPr>
            <w:tcW w:w="1260" w:type="dxa"/>
          </w:tcPr>
          <w:p w14:paraId="1D40AABA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54E2626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0BE52804" w14:textId="75F99C6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2A011A">
              <w:rPr>
                <w:rFonts w:ascii="Fixedsys" w:hAnsi="Fixedsys" w:cs="Fixedsys"/>
                <w:color w:val="000000"/>
                <w:sz w:val="20"/>
                <w:szCs w:val="20"/>
              </w:rPr>
              <w:t>8,270,552.58</w:t>
            </w:r>
          </w:p>
        </w:tc>
      </w:tr>
      <w:tr w:rsidR="0051711F" w:rsidRPr="00BD5185" w14:paraId="0B3D85B2" w14:textId="77777777" w:rsidTr="00C06898">
        <w:tc>
          <w:tcPr>
            <w:tcW w:w="1260" w:type="dxa"/>
          </w:tcPr>
          <w:p w14:paraId="44FE08ED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60A95153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5AA1C633" w14:textId="48C7D584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0B7EB6">
              <w:t xml:space="preserve"> </w:t>
            </w:r>
            <w:r w:rsidR="002A011A">
              <w:rPr>
                <w:rFonts w:ascii="Fixedsys" w:hAnsi="Fixedsys" w:cs="Fixedsys"/>
                <w:color w:val="000000"/>
                <w:sz w:val="20"/>
                <w:szCs w:val="20"/>
              </w:rPr>
              <w:t>8,270,552.58</w:t>
            </w:r>
            <w:proofErr w:type="gramEnd"/>
          </w:p>
        </w:tc>
      </w:tr>
      <w:tr w:rsidR="0051711F" w:rsidRPr="00BD5185" w14:paraId="4F2FF429" w14:textId="77777777" w:rsidTr="00C06898">
        <w:tc>
          <w:tcPr>
            <w:tcW w:w="1260" w:type="dxa"/>
          </w:tcPr>
          <w:p w14:paraId="523EB81B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4B29D7B9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1F45ADF9" w14:textId="535777C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0B7EB6">
              <w:t xml:space="preserve"> </w:t>
            </w:r>
            <w:r w:rsidR="002A011A">
              <w:rPr>
                <w:rFonts w:ascii="Fixedsys" w:hAnsi="Fixedsys" w:cs="Fixedsys"/>
                <w:color w:val="000000"/>
                <w:sz w:val="20"/>
                <w:szCs w:val="20"/>
              </w:rPr>
              <w:t>8,270,552.58</w:t>
            </w:r>
            <w:proofErr w:type="gramEnd"/>
          </w:p>
        </w:tc>
      </w:tr>
      <w:tr w:rsidR="0051711F" w:rsidRPr="00BD5185" w14:paraId="0C738315" w14:textId="77777777" w:rsidTr="00C06898">
        <w:tc>
          <w:tcPr>
            <w:tcW w:w="1260" w:type="dxa"/>
          </w:tcPr>
          <w:p w14:paraId="7DB6A667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631AB1A1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121D6334" w14:textId="5A589446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0B7EB6">
              <w:t xml:space="preserve"> </w:t>
            </w:r>
            <w:r w:rsidR="002A011A">
              <w:rPr>
                <w:rFonts w:ascii="Fixedsys" w:hAnsi="Fixedsys" w:cs="Fixedsys"/>
                <w:color w:val="000000"/>
                <w:sz w:val="20"/>
                <w:szCs w:val="20"/>
              </w:rPr>
              <w:t>8,270,552.58</w:t>
            </w:r>
            <w:proofErr w:type="gramEnd"/>
          </w:p>
        </w:tc>
      </w:tr>
    </w:tbl>
    <w:p w14:paraId="46787127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599CBAC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8274B8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689E6F8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36E78E9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0213AB2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5D56D0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7C5298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1D79E92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7EB4883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849C500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1174AC5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59C4321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6C8217A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6B93304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9E6F74C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AD33739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0A8BC904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BC8F9BE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EFA51B5" w14:textId="77777777" w:rsidR="00A605E4" w:rsidRDefault="00A605E4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lang w:val="es-MX"/>
        </w:rPr>
      </w:pPr>
    </w:p>
    <w:p w14:paraId="351473F1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04BD91E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440093A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CA9E618" w14:textId="08D526D9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3CECE522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71F2EF4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32592C2B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22004C2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077636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estos y sus particularidades.</w:t>
      </w:r>
    </w:p>
    <w:p w14:paraId="7F2CD5A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60C8DA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5AA42BE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734C86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EF8296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2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0C149EEF" w14:textId="24D50D24" w:rsidR="00437D09" w:rsidRPr="00437D09" w:rsidRDefault="0051711F" w:rsidP="00437D09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 xml:space="preserve">Tribunal Electoral de Tlaxcala, ha ejercido el presupuesto asignado al </w:t>
      </w:r>
      <w:r>
        <w:rPr>
          <w:rFonts w:ascii="Arial Narrow" w:hAnsi="Arial Narrow" w:cs="Courier New"/>
          <w:sz w:val="20"/>
          <w:lang w:val="es-MX"/>
        </w:rPr>
        <w:t>3</w:t>
      </w:r>
      <w:r w:rsidR="00662986">
        <w:rPr>
          <w:rFonts w:ascii="Arial Narrow" w:hAnsi="Arial Narrow" w:cs="Courier New"/>
          <w:sz w:val="20"/>
          <w:lang w:val="es-MX"/>
        </w:rPr>
        <w:t>1</w:t>
      </w:r>
      <w:r w:rsidRPr="00BD5185">
        <w:rPr>
          <w:rFonts w:ascii="Arial Narrow" w:hAnsi="Arial Narrow" w:cs="Courier New"/>
          <w:sz w:val="20"/>
          <w:lang w:val="es-MX"/>
        </w:rPr>
        <w:t xml:space="preserve"> de </w:t>
      </w:r>
      <w:r w:rsidR="00DB71B2">
        <w:rPr>
          <w:rFonts w:ascii="Arial Narrow" w:hAnsi="Arial Narrow" w:cs="Courier New"/>
          <w:sz w:val="20"/>
          <w:lang w:val="es-MX"/>
        </w:rPr>
        <w:t>diciembre</w:t>
      </w:r>
      <w:r w:rsidRPr="00BD5185">
        <w:rPr>
          <w:rFonts w:ascii="Arial Narrow" w:hAnsi="Arial Narrow" w:cs="Courier New"/>
          <w:sz w:val="20"/>
          <w:lang w:val="es-MX"/>
        </w:rPr>
        <w:t xml:space="preserve"> del presente ejercicio </w:t>
      </w:r>
      <w:proofErr w:type="gramStart"/>
      <w:r w:rsidRPr="00BD5185">
        <w:rPr>
          <w:rFonts w:ascii="Arial Narrow" w:hAnsi="Arial Narrow" w:cs="Courier New"/>
          <w:sz w:val="20"/>
          <w:lang w:val="es-MX"/>
        </w:rPr>
        <w:t xml:space="preserve">fiscal,  </w:t>
      </w:r>
      <w:r w:rsidR="00662986">
        <w:rPr>
          <w:rFonts w:ascii="Arial Narrow" w:hAnsi="Arial Narrow" w:cs="Courier New"/>
          <w:sz w:val="20"/>
          <w:lang w:val="es-MX"/>
        </w:rPr>
        <w:t>el</w:t>
      </w:r>
      <w:proofErr w:type="gramEnd"/>
      <w:r w:rsidR="00662986">
        <w:rPr>
          <w:rFonts w:ascii="Arial Narrow" w:hAnsi="Arial Narrow" w:cs="Courier New"/>
          <w:sz w:val="20"/>
          <w:lang w:val="es-MX"/>
        </w:rPr>
        <w:t xml:space="preserve"> cual  result</w:t>
      </w:r>
      <w:r w:rsidR="00437D09">
        <w:rPr>
          <w:rFonts w:ascii="Arial Narrow" w:hAnsi="Arial Narrow" w:cs="Courier New"/>
          <w:sz w:val="20"/>
          <w:lang w:val="es-MX"/>
        </w:rPr>
        <w:t>a</w:t>
      </w:r>
      <w:r w:rsidR="00662986">
        <w:rPr>
          <w:rFonts w:ascii="Arial Narrow" w:hAnsi="Arial Narrow" w:cs="Courier New"/>
          <w:sz w:val="20"/>
          <w:lang w:val="es-MX"/>
        </w:rPr>
        <w:t xml:space="preserve"> insuficiente </w:t>
      </w:r>
      <w:r w:rsidR="00DB71B2">
        <w:rPr>
          <w:rFonts w:ascii="Arial Narrow" w:hAnsi="Arial Narrow" w:cs="Courier New"/>
          <w:sz w:val="20"/>
          <w:lang w:val="es-MX"/>
        </w:rPr>
        <w:t>dado que el Tribunal tiene muchas demandas laborales.</w:t>
      </w:r>
    </w:p>
    <w:p w14:paraId="3414895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2E6D4F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3C85885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:</w:t>
      </w:r>
    </w:p>
    <w:p w14:paraId="69CD0FD4" w14:textId="77777777" w:rsidR="0051711F" w:rsidRDefault="0051711F" w:rsidP="0051711F">
      <w:pPr>
        <w:pStyle w:val="INCISO"/>
        <w:numPr>
          <w:ilvl w:val="0"/>
          <w:numId w:val="36"/>
        </w:numPr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BD5185">
        <w:rPr>
          <w:rFonts w:ascii="Arial Narrow" w:hAnsi="Arial Narrow" w:cs="Courier New"/>
          <w:sz w:val="20"/>
          <w:szCs w:val="20"/>
        </w:rPr>
        <w:t xml:space="preserve"> </w:t>
      </w:r>
    </w:p>
    <w:p w14:paraId="2BE95B1C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Pr="00BD5185">
        <w:rPr>
          <w:rFonts w:ascii="Arial Narrow" w:hAnsi="Arial Narrow" w:cs="Courier New"/>
          <w:sz w:val="20"/>
          <w:szCs w:val="20"/>
        </w:rPr>
        <w:t>dos mil veintiuno</w:t>
      </w:r>
      <w:proofErr w:type="gramEnd"/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3258FB9E" w14:textId="130B0FA4" w:rsidR="0051711F" w:rsidRPr="005D0F27" w:rsidRDefault="0051711F" w:rsidP="0051711F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b/>
          <w:bCs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</w:t>
      </w:r>
      <w:r w:rsidR="00D46442">
        <w:rPr>
          <w:rFonts w:ascii="Arial Narrow" w:hAnsi="Arial Narrow" w:cs="Courier New"/>
          <w:sz w:val="20"/>
          <w:szCs w:val="20"/>
          <w:lang w:val="es-MX"/>
        </w:rPr>
        <w:t>realizó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 cambio del titular de la </w:t>
      </w:r>
      <w:r w:rsidR="008A231B" w:rsidRPr="00BD5185">
        <w:rPr>
          <w:rFonts w:ascii="Arial Narrow" w:hAnsi="Arial Narrow" w:cs="Courier New"/>
          <w:sz w:val="20"/>
          <w:szCs w:val="20"/>
          <w:lang w:val="es-MX"/>
        </w:rPr>
        <w:t>Presidencia,</w:t>
      </w:r>
      <w:r w:rsidR="00840F6C">
        <w:rPr>
          <w:rFonts w:ascii="Arial Narrow" w:hAnsi="Arial Narrow" w:cs="Courier New"/>
          <w:sz w:val="20"/>
          <w:szCs w:val="20"/>
          <w:lang w:val="es-MX"/>
        </w:rPr>
        <w:t xml:space="preserve"> en el ejercicio fiscal 202</w:t>
      </w:r>
      <w:r w:rsidR="00D46442">
        <w:rPr>
          <w:rFonts w:ascii="Arial Narrow" w:hAnsi="Arial Narrow" w:cs="Courier New"/>
          <w:sz w:val="20"/>
          <w:szCs w:val="20"/>
          <w:lang w:val="es-MX"/>
        </w:rPr>
        <w:t>6</w:t>
      </w:r>
      <w:r w:rsidR="00840F6C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1AB9A9F4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FB9A90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7096D5B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rá sobre:</w:t>
      </w:r>
    </w:p>
    <w:p w14:paraId="65911189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095AA8FD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76119AD1" w14:textId="4AAF2354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Ejercicio fiscal 202</w:t>
      </w:r>
      <w:r w:rsidR="00942550">
        <w:rPr>
          <w:rFonts w:ascii="Arial Narrow" w:hAnsi="Arial Narrow" w:cs="Courier New"/>
          <w:sz w:val="20"/>
          <w:szCs w:val="20"/>
        </w:rPr>
        <w:t>6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1C6D4AE0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27DE2C19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14:paraId="114E81D1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f)</w:t>
      </w:r>
      <w:r w:rsidRPr="00BD5185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, Unidad de Comunicación Social, Unidad Jurídica, Unidad de Sistemas Informáticos y Jefaturas de Departamento.</w:t>
      </w:r>
    </w:p>
    <w:p w14:paraId="0BD6F463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>g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: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506A3C0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168EA08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78B05046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 sobre:</w:t>
      </w:r>
    </w:p>
    <w:p w14:paraId="1F047E59" w14:textId="3604AA76" w:rsidR="0051711F" w:rsidRDefault="0051711F" w:rsidP="00A605E4">
      <w:pPr>
        <w:pStyle w:val="INCISO"/>
        <w:numPr>
          <w:ilvl w:val="0"/>
          <w:numId w:val="37"/>
        </w:numPr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0A6FEBFC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lastRenderedPageBreak/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BD5185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02BCD940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21E7104B" w14:textId="2A7677FC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desde su inicio aplica el base devengado </w:t>
      </w:r>
      <w:r w:rsidR="00AB24A9" w:rsidRPr="00BD5185">
        <w:rPr>
          <w:rFonts w:ascii="Arial Narrow" w:hAnsi="Arial Narrow" w:cs="Courier New"/>
          <w:sz w:val="20"/>
          <w:szCs w:val="20"/>
          <w:lang w:val="es-MX"/>
        </w:rPr>
        <w:t>de acuerdo con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 la normatividad contable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3868CEE3" w14:textId="77777777" w:rsidR="0051711F" w:rsidRPr="00BD5185" w:rsidRDefault="0051711F" w:rsidP="0051711F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27D5A97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4AD218C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Se informa:</w:t>
      </w:r>
    </w:p>
    <w:p w14:paraId="790CB9F7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BD5185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784743B8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60FDE7F2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07B823BB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3E3F773A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29FFF85E" w14:textId="4381C882" w:rsidR="0051711F" w:rsidRPr="00BD5185" w:rsidRDefault="00DB71B2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</w:t>
      </w:r>
      <w:r w:rsidR="0051711F" w:rsidRPr="00BD5185">
        <w:rPr>
          <w:rFonts w:ascii="Arial Narrow" w:hAnsi="Arial Narrow" w:cs="Courier New"/>
          <w:sz w:val="20"/>
          <w:szCs w:val="20"/>
        </w:rPr>
        <w:t>)</w:t>
      </w:r>
      <w:r w:rsidR="0051711F"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="0051711F"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="0051711F" w:rsidRPr="00BD5185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6D25E1FF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15BEAB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1E47A0A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No se realiza ninguna transacción en moneda extranjera.</w:t>
      </w:r>
    </w:p>
    <w:p w14:paraId="3CEA24E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D9627F3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8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14:paraId="5F958BFB" w14:textId="54ED89BC" w:rsidR="0051711F" w:rsidRPr="00BD5185" w:rsidRDefault="0051711F" w:rsidP="00AB24A9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ab/>
      </w:r>
      <w:r w:rsidRPr="00BD5185">
        <w:rPr>
          <w:rFonts w:ascii="Arial Narrow" w:hAnsi="Arial Narrow" w:cs="Courier New"/>
          <w:sz w:val="20"/>
          <w:lang w:val="es-MX"/>
        </w:rPr>
        <w:tab/>
        <w:t>E</w:t>
      </w:r>
      <w:r w:rsidRPr="00BD5185">
        <w:rPr>
          <w:rFonts w:ascii="Arial Narrow" w:hAnsi="Arial Narrow" w:cs="Courier New"/>
          <w:sz w:val="20"/>
        </w:rPr>
        <w:t xml:space="preserve">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0727F80D" w14:textId="77777777" w:rsidR="0051711F" w:rsidRPr="00BD5185" w:rsidRDefault="0051711F" w:rsidP="00AB24A9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363B25D" w14:textId="5E2BE35B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bookmarkStart w:id="1" w:name="_GoBack"/>
      <w:bookmarkEnd w:id="1"/>
      <w:r w:rsidRPr="00BD5185">
        <w:rPr>
          <w:rFonts w:ascii="Arial Narrow" w:hAnsi="Arial Narrow" w:cs="Courier New"/>
          <w:b/>
          <w:sz w:val="20"/>
          <w:lang w:val="es-MX"/>
        </w:rPr>
        <w:t>9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42BE50A2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1FB69602" w14:textId="77777777" w:rsidR="00DB71B2" w:rsidRPr="00BD5185" w:rsidRDefault="00DB71B2" w:rsidP="00AB24A9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E42F09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0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6AED3300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28CA72D3" w14:textId="77777777" w:rsidR="0051711F" w:rsidRPr="00BD5185" w:rsidRDefault="0051711F" w:rsidP="0051711F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79A3CAD0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1BA87651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28CFB281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2FFD7B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14:paraId="6C03E4BE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BD5185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6C6B359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7F5047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3DB9B5EE" w14:textId="77777777" w:rsidR="0051711F" w:rsidRPr="00BD5185" w:rsidRDefault="0051711F" w:rsidP="0051711F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14:paraId="18853DBC" w14:textId="32D3A060" w:rsidR="0051711F" w:rsidRDefault="0051711F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14:paraId="4A9E19B5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2E4D0860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5C4719A0" w14:textId="77777777" w:rsidR="0051711F" w:rsidRPr="00BD5185" w:rsidRDefault="0051711F" w:rsidP="0051711F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5D90A611" w14:textId="77777777" w:rsidR="00AB24A9" w:rsidRPr="00BD5185" w:rsidRDefault="00AB24A9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69F43BE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26F68D2B" w14:textId="77777777" w:rsidR="0051711F" w:rsidRPr="00BD5185" w:rsidRDefault="0051711F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5B92667D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1A72A846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3BAE3742" w14:textId="2A63D4BB" w:rsidR="0051711F" w:rsidRDefault="0051711F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BD5185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52E4CEB8" w14:textId="2EDB38F2" w:rsidR="00D46442" w:rsidRDefault="00D46442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</w:p>
    <w:p w14:paraId="2B24560F" w14:textId="77777777" w:rsidR="00D46442" w:rsidRPr="00BD5185" w:rsidRDefault="00D46442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</w:p>
    <w:p w14:paraId="258AB0C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4AD696F" w14:textId="77777777" w:rsidR="0051711F" w:rsidRPr="00BD5185" w:rsidRDefault="0051711F" w:rsidP="0051711F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3A866F79" w14:textId="3FA92C61" w:rsidR="0051711F" w:rsidRDefault="0051711F" w:rsidP="00662986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BD5185">
        <w:rPr>
          <w:rFonts w:ascii="Arial Narrow" w:hAnsi="Arial Narrow" w:cs="Courier New"/>
          <w:sz w:val="20"/>
        </w:rPr>
        <w:t>:</w:t>
      </w:r>
    </w:p>
    <w:p w14:paraId="14D826A5" w14:textId="77777777" w:rsidR="0051711F" w:rsidRPr="00BD5185" w:rsidRDefault="0051711F" w:rsidP="0051711F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14:paraId="434F3ED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841"/>
        <w:gridCol w:w="3330"/>
      </w:tblGrid>
      <w:tr w:rsidR="0051711F" w:rsidRPr="00BD5185" w14:paraId="50B29107" w14:textId="77777777" w:rsidTr="00C07127">
        <w:trPr>
          <w:jc w:val="center"/>
        </w:trPr>
        <w:tc>
          <w:tcPr>
            <w:tcW w:w="4781" w:type="dxa"/>
          </w:tcPr>
          <w:p w14:paraId="522B8398" w14:textId="6154D2A7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A6439DB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220C6605" w14:textId="603FD2B4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</w:tr>
      <w:tr w:rsidR="0051711F" w:rsidRPr="00BD5185" w14:paraId="50779EC7" w14:textId="77777777" w:rsidTr="00C07127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1AE8954A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7B407AE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0978936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51711F" w:rsidRPr="00BD5185" w14:paraId="5B0F7051" w14:textId="77777777" w:rsidTr="00C07127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30E785C1" w14:textId="622AF68B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3D030006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91523E9" w14:textId="722E29B3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</w:tr>
    </w:tbl>
    <w:p w14:paraId="61BCD6CF" w14:textId="0B4BBBAC" w:rsidR="0051711F" w:rsidRPr="00BD5185" w:rsidRDefault="0051711F" w:rsidP="0051711F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BD5185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2489A8F4" w14:textId="0C9B34A8" w:rsidR="0051711F" w:rsidRPr="00BD5185" w:rsidRDefault="0051711F" w:rsidP="0051711F">
      <w:pPr>
        <w:jc w:val="both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ste Tribunal Electoral </w:t>
      </w:r>
      <w:r w:rsidR="00DB71B2">
        <w:rPr>
          <w:rFonts w:ascii="Arial Narrow" w:hAnsi="Arial Narrow" w:cs="Courier New"/>
          <w:sz w:val="20"/>
          <w:szCs w:val="20"/>
        </w:rPr>
        <w:t xml:space="preserve">no </w:t>
      </w:r>
      <w:r w:rsidRPr="00BD5185">
        <w:rPr>
          <w:rFonts w:ascii="Arial Narrow" w:hAnsi="Arial Narrow" w:cs="Courier New"/>
          <w:sz w:val="20"/>
          <w:szCs w:val="20"/>
        </w:rPr>
        <w:t>tiene pasivos contingentes</w:t>
      </w:r>
      <w:r w:rsidR="00DB71B2">
        <w:rPr>
          <w:rFonts w:ascii="Arial Narrow" w:hAnsi="Arial Narrow" w:cs="Courier New"/>
          <w:sz w:val="20"/>
          <w:szCs w:val="20"/>
        </w:rPr>
        <w:t xml:space="preserve"> pasivos contingentes reflejados en los Estados Financieros.</w:t>
      </w:r>
    </w:p>
    <w:p w14:paraId="68E03ACE" w14:textId="393FC316" w:rsidR="0051711F" w:rsidRPr="00C06898" w:rsidRDefault="0051711F" w:rsidP="00C06898">
      <w:pPr>
        <w:jc w:val="both"/>
        <w:rPr>
          <w:rFonts w:ascii="Arial Narrow" w:hAnsi="Arial Narrow" w:cs="Courier New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51711F" w:rsidRPr="00BD5185" w14:paraId="6287A774" w14:textId="77777777" w:rsidTr="00662986">
        <w:tc>
          <w:tcPr>
            <w:tcW w:w="3465" w:type="dxa"/>
          </w:tcPr>
          <w:p w14:paraId="371615B1" w14:textId="77777777" w:rsidR="00662986" w:rsidRDefault="00662986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2F0D63DB" w14:textId="58184B85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1493" w:type="dxa"/>
          </w:tcPr>
          <w:p w14:paraId="2FBC9B35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099CF213" w14:textId="77777777" w:rsidR="00662986" w:rsidRDefault="00662986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719B0124" w14:textId="654B021D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51711F" w:rsidRPr="00BD5185" w14:paraId="03304300" w14:textId="77777777" w:rsidTr="00662986">
        <w:tc>
          <w:tcPr>
            <w:tcW w:w="3465" w:type="dxa"/>
          </w:tcPr>
          <w:p w14:paraId="09300435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21E0A6C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2582884F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BB40595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446F886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11B90CE4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51711F" w:rsidRPr="00BD5185" w14:paraId="459FC3EB" w14:textId="77777777" w:rsidTr="00662986">
        <w:tc>
          <w:tcPr>
            <w:tcW w:w="3465" w:type="dxa"/>
          </w:tcPr>
          <w:p w14:paraId="5EAF2869" w14:textId="77777777" w:rsidR="005C4129" w:rsidRPr="005C4129" w:rsidRDefault="005C4129" w:rsidP="005C4129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 w:rsidRPr="005C4129">
              <w:rPr>
                <w:rFonts w:ascii="Arial Narrow" w:hAnsi="Arial Narrow" w:cs="Courier New"/>
                <w:sz w:val="20"/>
                <w:szCs w:val="20"/>
              </w:rPr>
              <w:t>Mtra</w:t>
            </w:r>
            <w:proofErr w:type="spellEnd"/>
            <w:r w:rsidRPr="005C4129">
              <w:rPr>
                <w:rFonts w:ascii="Arial Narrow" w:hAnsi="Arial Narrow" w:cs="Courier New"/>
                <w:sz w:val="20"/>
                <w:szCs w:val="20"/>
              </w:rPr>
              <w:t xml:space="preserve"> Esther </w:t>
            </w:r>
            <w:proofErr w:type="spellStart"/>
            <w:r w:rsidRPr="005C4129">
              <w:rPr>
                <w:rFonts w:ascii="Arial Narrow" w:hAnsi="Arial Narrow" w:cs="Courier New"/>
                <w:sz w:val="20"/>
                <w:szCs w:val="20"/>
              </w:rPr>
              <w:t>Terova</w:t>
            </w:r>
            <w:proofErr w:type="spellEnd"/>
            <w:r w:rsidRPr="005C4129">
              <w:rPr>
                <w:rFonts w:ascii="Arial Narrow" w:hAnsi="Arial Narrow" w:cs="Courier New"/>
                <w:sz w:val="20"/>
                <w:szCs w:val="20"/>
              </w:rPr>
              <w:t xml:space="preserve"> Cote</w:t>
            </w:r>
          </w:p>
          <w:p w14:paraId="6FD7E56F" w14:textId="0AE0CF06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Magistrad</w:t>
            </w:r>
            <w:r w:rsidR="005C4129">
              <w:rPr>
                <w:rFonts w:ascii="Arial Narrow" w:hAnsi="Arial Narrow" w:cs="Courier New"/>
                <w:sz w:val="20"/>
                <w:szCs w:val="20"/>
              </w:rPr>
              <w:t>a</w:t>
            </w:r>
            <w:r w:rsidRPr="00BD5185">
              <w:rPr>
                <w:rFonts w:ascii="Arial Narrow" w:hAnsi="Arial Narrow" w:cs="Courier New"/>
                <w:sz w:val="20"/>
                <w:szCs w:val="20"/>
              </w:rPr>
              <w:t xml:space="preserve"> President</w:t>
            </w:r>
            <w:r w:rsidR="005C4129">
              <w:rPr>
                <w:rFonts w:ascii="Arial Narrow" w:hAnsi="Arial Narrow" w:cs="Courier New"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14:paraId="4889BDA6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673D598D" w14:textId="7A27CA72" w:rsidR="0051711F" w:rsidRPr="00BD5185" w:rsidRDefault="00773908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L.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</w:rPr>
              <w:t xml:space="preserve">C.P. </w:t>
            </w:r>
            <w:r w:rsidR="0051711F">
              <w:rPr>
                <w:rFonts w:ascii="Arial Narrow" w:hAnsi="Arial Narrow" w:cs="Courier New"/>
                <w:sz w:val="20"/>
                <w:szCs w:val="20"/>
              </w:rPr>
              <w:t>Ricardo Saucedo Juárez</w:t>
            </w:r>
          </w:p>
          <w:p w14:paraId="37A164AB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14:paraId="1D2BF95F" w14:textId="77777777" w:rsidR="0051711F" w:rsidRPr="00BD5185" w:rsidRDefault="0051711F" w:rsidP="00DB71B2">
      <w:pPr>
        <w:rPr>
          <w:rFonts w:ascii="Arial Narrow" w:hAnsi="Arial Narrow"/>
          <w:sz w:val="20"/>
          <w:szCs w:val="20"/>
        </w:rPr>
      </w:pPr>
    </w:p>
    <w:sectPr w:rsidR="0051711F" w:rsidRPr="00BD5185" w:rsidSect="000474FE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7F60" w14:textId="77777777" w:rsidR="00BF26CC" w:rsidRDefault="00BF26CC" w:rsidP="00EA5418">
      <w:pPr>
        <w:spacing w:after="0" w:line="240" w:lineRule="auto"/>
      </w:pPr>
      <w:r>
        <w:separator/>
      </w:r>
    </w:p>
  </w:endnote>
  <w:endnote w:type="continuationSeparator" w:id="0">
    <w:p w14:paraId="534DCFD3" w14:textId="77777777" w:rsidR="00BF26CC" w:rsidRDefault="00BF26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E344" w14:textId="7D1895A5" w:rsidR="007A67D4" w:rsidRPr="004E3EA4" w:rsidRDefault="007A67D4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F7A5" wp14:editId="4FD34A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310E054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2467B6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F189159" w14:textId="77777777" w:rsidR="007A67D4" w:rsidRDefault="007A6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2903" w14:textId="3833B804" w:rsidR="007A67D4" w:rsidRPr="003527CD" w:rsidRDefault="007A67D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0770" wp14:editId="01FE4FE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06C214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2467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495E" w14:textId="77777777" w:rsidR="00BF26CC" w:rsidRDefault="00BF26CC" w:rsidP="00EA5418">
      <w:pPr>
        <w:spacing w:after="0" w:line="240" w:lineRule="auto"/>
      </w:pPr>
      <w:r>
        <w:separator/>
      </w:r>
    </w:p>
  </w:footnote>
  <w:footnote w:type="continuationSeparator" w:id="0">
    <w:p w14:paraId="3CDFDF78" w14:textId="77777777" w:rsidR="00BF26CC" w:rsidRDefault="00BF26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7A67D4" w14:paraId="6A728EA3" w14:textId="77777777" w:rsidTr="004B48A0">
      <w:tc>
        <w:tcPr>
          <w:tcW w:w="2993" w:type="dxa"/>
        </w:tcPr>
        <w:p w14:paraId="48D1434A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F0F3D89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26B86778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0B663100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47D6E18D" w14:textId="77777777" w:rsidR="007A67D4" w:rsidRDefault="007A67D4" w:rsidP="007C1CF4">
    <w:pPr>
      <w:pStyle w:val="Encabezado"/>
      <w:ind w:left="720"/>
    </w:pPr>
    <w:r w:rsidRPr="004A7F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3D6C27" wp14:editId="786AD6C7">
              <wp:simplePos x="0" y="0"/>
              <wp:positionH relativeFrom="column">
                <wp:posOffset>76200</wp:posOffset>
              </wp:positionH>
              <wp:positionV relativeFrom="paragraph">
                <wp:posOffset>-535305</wp:posOffset>
              </wp:positionV>
              <wp:extent cx="3648075" cy="7239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FE9A7" w14:textId="77777777" w:rsidR="007A67D4" w:rsidRDefault="007A67D4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10390D2" w14:textId="77777777" w:rsidR="007A67D4" w:rsidRDefault="007A67D4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0D7AA60" w14:textId="69B5038E" w:rsidR="007A67D4" w:rsidRDefault="007A67D4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7E38E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54BA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  <w:p w14:paraId="56B19AC0" w14:textId="77777777" w:rsidR="007A67D4" w:rsidRPr="00275FC6" w:rsidRDefault="007A67D4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6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pt;margin-top:-42.15pt;width:28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v9vA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" filled="f" stroked="f">
              <v:textbox>
                <w:txbxContent>
                  <w:p w14:paraId="698FE9A7" w14:textId="77777777" w:rsidR="007A67D4" w:rsidRDefault="007A67D4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10390D2" w14:textId="77777777" w:rsidR="007A67D4" w:rsidRDefault="007A67D4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0D7AA60" w14:textId="69B5038E" w:rsidR="007A67D4" w:rsidRDefault="007A67D4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7E38E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054BA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  <w:p w14:paraId="56B19AC0" w14:textId="77777777" w:rsidR="007A67D4" w:rsidRPr="00275FC6" w:rsidRDefault="007A67D4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A7F8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BE7C7E" wp14:editId="67BAAC56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B5C2" w14:textId="1E47987F" w:rsidR="007A67D4" w:rsidRDefault="007A67D4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054BA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390AA48D" w14:textId="77777777" w:rsidR="007A67D4" w:rsidRPr="00DE4269" w:rsidRDefault="007A67D4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E7C7E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FB5B5C2" w14:textId="1E47987F" w:rsidR="007A67D4" w:rsidRDefault="007A67D4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054BA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390AA48D" w14:textId="77777777" w:rsidR="007A67D4" w:rsidRPr="00DE4269" w:rsidRDefault="007A67D4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52C7" wp14:editId="5FDE9FF1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A7D16F0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444E" w14:textId="77777777" w:rsidR="007A67D4" w:rsidRPr="003527CD" w:rsidRDefault="007A67D4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ABFEE" wp14:editId="0392166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0943" w14:textId="77777777" w:rsidR="007A67D4" w:rsidRPr="004A7F81" w:rsidRDefault="007A67D4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AC3E75" w14:textId="77777777" w:rsidR="007A67D4" w:rsidRDefault="007A67D4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ABF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14:paraId="7F6C0943" w14:textId="77777777" w:rsidR="007A67D4" w:rsidRPr="004A7F81" w:rsidRDefault="007A67D4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AC3E75" w14:textId="77777777" w:rsidR="007A67D4" w:rsidRDefault="007A67D4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73554D" wp14:editId="619C2E8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049F1D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15048364"/>
    <w:lvl w:ilvl="0" w:tplc="FA44B692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51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D32"/>
    <w:multiLevelType w:val="hybridMultilevel"/>
    <w:tmpl w:val="797AA1BA"/>
    <w:lvl w:ilvl="0" w:tplc="A268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6751"/>
    <w:multiLevelType w:val="hybridMultilevel"/>
    <w:tmpl w:val="09FC818C"/>
    <w:lvl w:ilvl="0" w:tplc="E462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9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0"/>
  </w:num>
  <w:num w:numId="14">
    <w:abstractNumId w:val="26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8"/>
  </w:num>
  <w:num w:numId="29">
    <w:abstractNumId w:val="17"/>
  </w:num>
  <w:num w:numId="30">
    <w:abstractNumId w:val="36"/>
  </w:num>
  <w:num w:numId="31">
    <w:abstractNumId w:val="6"/>
  </w:num>
  <w:num w:numId="32">
    <w:abstractNumId w:val="2"/>
  </w:num>
  <w:num w:numId="33">
    <w:abstractNumId w:val="25"/>
  </w:num>
  <w:num w:numId="34">
    <w:abstractNumId w:val="8"/>
  </w:num>
  <w:num w:numId="35">
    <w:abstractNumId w:val="22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9B8"/>
    <w:rsid w:val="000024D1"/>
    <w:rsid w:val="00003344"/>
    <w:rsid w:val="000040CE"/>
    <w:rsid w:val="000053D1"/>
    <w:rsid w:val="00006217"/>
    <w:rsid w:val="0001342E"/>
    <w:rsid w:val="000155BC"/>
    <w:rsid w:val="000164D8"/>
    <w:rsid w:val="000202A5"/>
    <w:rsid w:val="00021787"/>
    <w:rsid w:val="000233A2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53"/>
    <w:rsid w:val="00043F64"/>
    <w:rsid w:val="0004567A"/>
    <w:rsid w:val="00045A10"/>
    <w:rsid w:val="00045BDA"/>
    <w:rsid w:val="0004695D"/>
    <w:rsid w:val="000474FE"/>
    <w:rsid w:val="00053479"/>
    <w:rsid w:val="00054BA5"/>
    <w:rsid w:val="00054C4D"/>
    <w:rsid w:val="00056EDF"/>
    <w:rsid w:val="000574E6"/>
    <w:rsid w:val="00057757"/>
    <w:rsid w:val="00057C1C"/>
    <w:rsid w:val="00062509"/>
    <w:rsid w:val="00063159"/>
    <w:rsid w:val="00064C73"/>
    <w:rsid w:val="000655E4"/>
    <w:rsid w:val="0006610A"/>
    <w:rsid w:val="00066325"/>
    <w:rsid w:val="0006668A"/>
    <w:rsid w:val="0006755E"/>
    <w:rsid w:val="00072BA1"/>
    <w:rsid w:val="000730D5"/>
    <w:rsid w:val="0007333B"/>
    <w:rsid w:val="0007519E"/>
    <w:rsid w:val="00076E1D"/>
    <w:rsid w:val="00077A1F"/>
    <w:rsid w:val="0008099F"/>
    <w:rsid w:val="00080D6B"/>
    <w:rsid w:val="00084D46"/>
    <w:rsid w:val="000872D9"/>
    <w:rsid w:val="000907E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38F"/>
    <w:rsid w:val="000B0542"/>
    <w:rsid w:val="000B0742"/>
    <w:rsid w:val="000B15F5"/>
    <w:rsid w:val="000B2B9D"/>
    <w:rsid w:val="000B54AD"/>
    <w:rsid w:val="000B552D"/>
    <w:rsid w:val="000B62E8"/>
    <w:rsid w:val="000B6DEA"/>
    <w:rsid w:val="000B6E5A"/>
    <w:rsid w:val="000B7EB6"/>
    <w:rsid w:val="000C0BDB"/>
    <w:rsid w:val="000C5B7B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B57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B22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84A"/>
    <w:rsid w:val="00125004"/>
    <w:rsid w:val="0013011C"/>
    <w:rsid w:val="00130CCA"/>
    <w:rsid w:val="001330F9"/>
    <w:rsid w:val="001340E0"/>
    <w:rsid w:val="00134F21"/>
    <w:rsid w:val="00136E7D"/>
    <w:rsid w:val="00137CB3"/>
    <w:rsid w:val="00142035"/>
    <w:rsid w:val="001435CE"/>
    <w:rsid w:val="00144299"/>
    <w:rsid w:val="00144A5D"/>
    <w:rsid w:val="0014540D"/>
    <w:rsid w:val="001528B7"/>
    <w:rsid w:val="001547B6"/>
    <w:rsid w:val="00154D12"/>
    <w:rsid w:val="00155BEA"/>
    <w:rsid w:val="00155CDE"/>
    <w:rsid w:val="00160E16"/>
    <w:rsid w:val="00161865"/>
    <w:rsid w:val="0016242F"/>
    <w:rsid w:val="00162C7D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DD9"/>
    <w:rsid w:val="0018603D"/>
    <w:rsid w:val="001872A3"/>
    <w:rsid w:val="00190F5C"/>
    <w:rsid w:val="00191085"/>
    <w:rsid w:val="00192770"/>
    <w:rsid w:val="00192B86"/>
    <w:rsid w:val="00193048"/>
    <w:rsid w:val="00193B2D"/>
    <w:rsid w:val="001A13CA"/>
    <w:rsid w:val="001A31AD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4CE6"/>
    <w:rsid w:val="001C66C1"/>
    <w:rsid w:val="001C6C21"/>
    <w:rsid w:val="001C6FD8"/>
    <w:rsid w:val="001D0747"/>
    <w:rsid w:val="001D0AFA"/>
    <w:rsid w:val="001D0CA8"/>
    <w:rsid w:val="001D1569"/>
    <w:rsid w:val="001D3572"/>
    <w:rsid w:val="001D66FE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B27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06F9"/>
    <w:rsid w:val="002431DD"/>
    <w:rsid w:val="00243CEF"/>
    <w:rsid w:val="00243D91"/>
    <w:rsid w:val="00245E54"/>
    <w:rsid w:val="002467B6"/>
    <w:rsid w:val="00247341"/>
    <w:rsid w:val="00247AD7"/>
    <w:rsid w:val="00250F3D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56"/>
    <w:rsid w:val="0027627B"/>
    <w:rsid w:val="00280CD3"/>
    <w:rsid w:val="00280CDA"/>
    <w:rsid w:val="002858C7"/>
    <w:rsid w:val="0028666A"/>
    <w:rsid w:val="00287131"/>
    <w:rsid w:val="00287D90"/>
    <w:rsid w:val="00290A24"/>
    <w:rsid w:val="00292CE6"/>
    <w:rsid w:val="00295D09"/>
    <w:rsid w:val="00295FCC"/>
    <w:rsid w:val="00297D52"/>
    <w:rsid w:val="002A011A"/>
    <w:rsid w:val="002A15A9"/>
    <w:rsid w:val="002A2013"/>
    <w:rsid w:val="002A33FB"/>
    <w:rsid w:val="002A3D49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5DDE"/>
    <w:rsid w:val="002B7C62"/>
    <w:rsid w:val="002C0A9F"/>
    <w:rsid w:val="002C416F"/>
    <w:rsid w:val="002C479E"/>
    <w:rsid w:val="002C4A76"/>
    <w:rsid w:val="002C4E19"/>
    <w:rsid w:val="002C55F6"/>
    <w:rsid w:val="002C5ACA"/>
    <w:rsid w:val="002C5DFD"/>
    <w:rsid w:val="002C6D4D"/>
    <w:rsid w:val="002D0278"/>
    <w:rsid w:val="002D22E8"/>
    <w:rsid w:val="002D2813"/>
    <w:rsid w:val="002D2BEE"/>
    <w:rsid w:val="002D4DE4"/>
    <w:rsid w:val="002D74F2"/>
    <w:rsid w:val="002E3C2E"/>
    <w:rsid w:val="002E3F51"/>
    <w:rsid w:val="002E4A3B"/>
    <w:rsid w:val="002E52F9"/>
    <w:rsid w:val="002E544B"/>
    <w:rsid w:val="002F4458"/>
    <w:rsid w:val="002F502D"/>
    <w:rsid w:val="002F546C"/>
    <w:rsid w:val="00300EF3"/>
    <w:rsid w:val="00300F57"/>
    <w:rsid w:val="00301E42"/>
    <w:rsid w:val="0030292A"/>
    <w:rsid w:val="00302E39"/>
    <w:rsid w:val="00306EB7"/>
    <w:rsid w:val="00310A44"/>
    <w:rsid w:val="00311228"/>
    <w:rsid w:val="00311255"/>
    <w:rsid w:val="00312040"/>
    <w:rsid w:val="0031418C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CCC"/>
    <w:rsid w:val="00334098"/>
    <w:rsid w:val="00335E5D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017"/>
    <w:rsid w:val="00356170"/>
    <w:rsid w:val="00356C57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2CF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7B"/>
    <w:rsid w:val="003A6C39"/>
    <w:rsid w:val="003A731F"/>
    <w:rsid w:val="003A7ADE"/>
    <w:rsid w:val="003B0069"/>
    <w:rsid w:val="003B0694"/>
    <w:rsid w:val="003B1B0C"/>
    <w:rsid w:val="003B55DA"/>
    <w:rsid w:val="003C2A39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52B"/>
    <w:rsid w:val="003E63CA"/>
    <w:rsid w:val="003E6BD8"/>
    <w:rsid w:val="003E7FD0"/>
    <w:rsid w:val="003F0340"/>
    <w:rsid w:val="003F0EA2"/>
    <w:rsid w:val="003F0EA4"/>
    <w:rsid w:val="003F16E6"/>
    <w:rsid w:val="003F16ED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23"/>
    <w:rsid w:val="004076AC"/>
    <w:rsid w:val="0041065F"/>
    <w:rsid w:val="00411B83"/>
    <w:rsid w:val="00412CB0"/>
    <w:rsid w:val="00412D28"/>
    <w:rsid w:val="00415099"/>
    <w:rsid w:val="00420208"/>
    <w:rsid w:val="004203A2"/>
    <w:rsid w:val="004213BC"/>
    <w:rsid w:val="00423F2D"/>
    <w:rsid w:val="00424251"/>
    <w:rsid w:val="00426AB1"/>
    <w:rsid w:val="004306DA"/>
    <w:rsid w:val="004311BE"/>
    <w:rsid w:val="00431EB9"/>
    <w:rsid w:val="004333B8"/>
    <w:rsid w:val="00435556"/>
    <w:rsid w:val="00436A59"/>
    <w:rsid w:val="004373B9"/>
    <w:rsid w:val="00437809"/>
    <w:rsid w:val="00437C07"/>
    <w:rsid w:val="00437D09"/>
    <w:rsid w:val="00441E7C"/>
    <w:rsid w:val="0044253C"/>
    <w:rsid w:val="004466A7"/>
    <w:rsid w:val="00450108"/>
    <w:rsid w:val="00451963"/>
    <w:rsid w:val="0045314A"/>
    <w:rsid w:val="00453358"/>
    <w:rsid w:val="00454129"/>
    <w:rsid w:val="00454250"/>
    <w:rsid w:val="00454AE1"/>
    <w:rsid w:val="004564C9"/>
    <w:rsid w:val="004602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0C6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B7D78"/>
    <w:rsid w:val="004C0ECA"/>
    <w:rsid w:val="004C1616"/>
    <w:rsid w:val="004C187E"/>
    <w:rsid w:val="004C4F16"/>
    <w:rsid w:val="004C5262"/>
    <w:rsid w:val="004C5E7B"/>
    <w:rsid w:val="004D30E1"/>
    <w:rsid w:val="004D3E91"/>
    <w:rsid w:val="004D41B8"/>
    <w:rsid w:val="004D41DF"/>
    <w:rsid w:val="004D500C"/>
    <w:rsid w:val="004D5BEA"/>
    <w:rsid w:val="004D63A2"/>
    <w:rsid w:val="004E37C0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582"/>
    <w:rsid w:val="00502DDD"/>
    <w:rsid w:val="00503454"/>
    <w:rsid w:val="0050719A"/>
    <w:rsid w:val="00510A62"/>
    <w:rsid w:val="005111D4"/>
    <w:rsid w:val="00513054"/>
    <w:rsid w:val="00513B46"/>
    <w:rsid w:val="00513E7E"/>
    <w:rsid w:val="00514F2B"/>
    <w:rsid w:val="00515B30"/>
    <w:rsid w:val="00516599"/>
    <w:rsid w:val="0051711F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5D7"/>
    <w:rsid w:val="005269BE"/>
    <w:rsid w:val="00527504"/>
    <w:rsid w:val="00530DED"/>
    <w:rsid w:val="00530F43"/>
    <w:rsid w:val="00531D66"/>
    <w:rsid w:val="0053277D"/>
    <w:rsid w:val="005327CE"/>
    <w:rsid w:val="0053400D"/>
    <w:rsid w:val="00534F38"/>
    <w:rsid w:val="00536AF8"/>
    <w:rsid w:val="00536DC1"/>
    <w:rsid w:val="00537139"/>
    <w:rsid w:val="00540418"/>
    <w:rsid w:val="00541FE8"/>
    <w:rsid w:val="00543F6D"/>
    <w:rsid w:val="00543F97"/>
    <w:rsid w:val="00545527"/>
    <w:rsid w:val="00550363"/>
    <w:rsid w:val="0055194C"/>
    <w:rsid w:val="00551999"/>
    <w:rsid w:val="00553CB3"/>
    <w:rsid w:val="00556D2F"/>
    <w:rsid w:val="00556DC7"/>
    <w:rsid w:val="0056081A"/>
    <w:rsid w:val="00562D1C"/>
    <w:rsid w:val="00562E52"/>
    <w:rsid w:val="00563458"/>
    <w:rsid w:val="00563FD2"/>
    <w:rsid w:val="00565576"/>
    <w:rsid w:val="0056773F"/>
    <w:rsid w:val="00567FA2"/>
    <w:rsid w:val="00570444"/>
    <w:rsid w:val="0057089C"/>
    <w:rsid w:val="00570AA3"/>
    <w:rsid w:val="005712C2"/>
    <w:rsid w:val="0057243C"/>
    <w:rsid w:val="00574266"/>
    <w:rsid w:val="00574570"/>
    <w:rsid w:val="00575EE0"/>
    <w:rsid w:val="005768CC"/>
    <w:rsid w:val="005768EA"/>
    <w:rsid w:val="00576C8C"/>
    <w:rsid w:val="005774CE"/>
    <w:rsid w:val="00577617"/>
    <w:rsid w:val="0058303C"/>
    <w:rsid w:val="00584F08"/>
    <w:rsid w:val="00585337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CCB"/>
    <w:rsid w:val="005A53BA"/>
    <w:rsid w:val="005A57AD"/>
    <w:rsid w:val="005A70DF"/>
    <w:rsid w:val="005B048C"/>
    <w:rsid w:val="005B0F75"/>
    <w:rsid w:val="005B1C69"/>
    <w:rsid w:val="005B2238"/>
    <w:rsid w:val="005B2FC6"/>
    <w:rsid w:val="005B440C"/>
    <w:rsid w:val="005B6729"/>
    <w:rsid w:val="005B7893"/>
    <w:rsid w:val="005B7DA0"/>
    <w:rsid w:val="005C02A4"/>
    <w:rsid w:val="005C0524"/>
    <w:rsid w:val="005C0F25"/>
    <w:rsid w:val="005C1613"/>
    <w:rsid w:val="005C162E"/>
    <w:rsid w:val="005C1E73"/>
    <w:rsid w:val="005C36E3"/>
    <w:rsid w:val="005C4129"/>
    <w:rsid w:val="005C4BC3"/>
    <w:rsid w:val="005C5058"/>
    <w:rsid w:val="005C58B3"/>
    <w:rsid w:val="005D0080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3EE3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243E"/>
    <w:rsid w:val="006132FB"/>
    <w:rsid w:val="00616153"/>
    <w:rsid w:val="00616BBA"/>
    <w:rsid w:val="00617EE3"/>
    <w:rsid w:val="00622823"/>
    <w:rsid w:val="00623ACB"/>
    <w:rsid w:val="006247D5"/>
    <w:rsid w:val="006253D1"/>
    <w:rsid w:val="00631AAA"/>
    <w:rsid w:val="00631E40"/>
    <w:rsid w:val="00632109"/>
    <w:rsid w:val="00632C87"/>
    <w:rsid w:val="006331B3"/>
    <w:rsid w:val="00633CED"/>
    <w:rsid w:val="00634122"/>
    <w:rsid w:val="0063488B"/>
    <w:rsid w:val="006356AA"/>
    <w:rsid w:val="00637A48"/>
    <w:rsid w:val="006404EF"/>
    <w:rsid w:val="006429DB"/>
    <w:rsid w:val="00643BBD"/>
    <w:rsid w:val="0064409F"/>
    <w:rsid w:val="006441E4"/>
    <w:rsid w:val="006443DF"/>
    <w:rsid w:val="0064564D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2986"/>
    <w:rsid w:val="006653EB"/>
    <w:rsid w:val="00667D50"/>
    <w:rsid w:val="0067443A"/>
    <w:rsid w:val="00675B86"/>
    <w:rsid w:val="00677384"/>
    <w:rsid w:val="006774BF"/>
    <w:rsid w:val="006822AA"/>
    <w:rsid w:val="00690B0A"/>
    <w:rsid w:val="00690D68"/>
    <w:rsid w:val="0069372F"/>
    <w:rsid w:val="00693B49"/>
    <w:rsid w:val="006942ED"/>
    <w:rsid w:val="006944EF"/>
    <w:rsid w:val="006A04E9"/>
    <w:rsid w:val="006A1C98"/>
    <w:rsid w:val="006A289F"/>
    <w:rsid w:val="006A33FB"/>
    <w:rsid w:val="006A74AF"/>
    <w:rsid w:val="006B1FE7"/>
    <w:rsid w:val="006B4727"/>
    <w:rsid w:val="006C2C92"/>
    <w:rsid w:val="006C4213"/>
    <w:rsid w:val="006C54B8"/>
    <w:rsid w:val="006D1933"/>
    <w:rsid w:val="006D1DE1"/>
    <w:rsid w:val="006D2166"/>
    <w:rsid w:val="006D21D0"/>
    <w:rsid w:val="006D3DF1"/>
    <w:rsid w:val="006D5097"/>
    <w:rsid w:val="006D58A8"/>
    <w:rsid w:val="006D5AC5"/>
    <w:rsid w:val="006E2D9E"/>
    <w:rsid w:val="006E3CD1"/>
    <w:rsid w:val="006E44D3"/>
    <w:rsid w:val="006E77DD"/>
    <w:rsid w:val="006E78A6"/>
    <w:rsid w:val="006E7F02"/>
    <w:rsid w:val="006F0CCF"/>
    <w:rsid w:val="006F2058"/>
    <w:rsid w:val="006F23B1"/>
    <w:rsid w:val="006F4379"/>
    <w:rsid w:val="006F44A4"/>
    <w:rsid w:val="006F4898"/>
    <w:rsid w:val="006F4A89"/>
    <w:rsid w:val="006F4C3C"/>
    <w:rsid w:val="006F5412"/>
    <w:rsid w:val="006F6AC2"/>
    <w:rsid w:val="006F74DC"/>
    <w:rsid w:val="007004C7"/>
    <w:rsid w:val="00702079"/>
    <w:rsid w:val="007021C1"/>
    <w:rsid w:val="007025F4"/>
    <w:rsid w:val="00703446"/>
    <w:rsid w:val="0070431B"/>
    <w:rsid w:val="00705A55"/>
    <w:rsid w:val="00707693"/>
    <w:rsid w:val="007103D4"/>
    <w:rsid w:val="00710BDB"/>
    <w:rsid w:val="0071164A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7DE2"/>
    <w:rsid w:val="00751E18"/>
    <w:rsid w:val="007564A9"/>
    <w:rsid w:val="00757C3E"/>
    <w:rsid w:val="00763081"/>
    <w:rsid w:val="00764D64"/>
    <w:rsid w:val="00770054"/>
    <w:rsid w:val="007723AF"/>
    <w:rsid w:val="00773003"/>
    <w:rsid w:val="00773908"/>
    <w:rsid w:val="00773A43"/>
    <w:rsid w:val="00773EBC"/>
    <w:rsid w:val="0077643A"/>
    <w:rsid w:val="007769DF"/>
    <w:rsid w:val="00776BBF"/>
    <w:rsid w:val="00777069"/>
    <w:rsid w:val="00777439"/>
    <w:rsid w:val="00777526"/>
    <w:rsid w:val="0078085B"/>
    <w:rsid w:val="00781638"/>
    <w:rsid w:val="007818C3"/>
    <w:rsid w:val="00782910"/>
    <w:rsid w:val="00786193"/>
    <w:rsid w:val="00790B78"/>
    <w:rsid w:val="0079158C"/>
    <w:rsid w:val="007916FE"/>
    <w:rsid w:val="00794967"/>
    <w:rsid w:val="0079582C"/>
    <w:rsid w:val="00796257"/>
    <w:rsid w:val="00796645"/>
    <w:rsid w:val="00796CB0"/>
    <w:rsid w:val="007972C6"/>
    <w:rsid w:val="007A1F12"/>
    <w:rsid w:val="007A3544"/>
    <w:rsid w:val="007A67D4"/>
    <w:rsid w:val="007A799B"/>
    <w:rsid w:val="007B2FE4"/>
    <w:rsid w:val="007B4793"/>
    <w:rsid w:val="007B6BF7"/>
    <w:rsid w:val="007B72F6"/>
    <w:rsid w:val="007B7847"/>
    <w:rsid w:val="007C12A7"/>
    <w:rsid w:val="007C1CF4"/>
    <w:rsid w:val="007C4D6D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38EA"/>
    <w:rsid w:val="007E5962"/>
    <w:rsid w:val="007E6739"/>
    <w:rsid w:val="007E70C2"/>
    <w:rsid w:val="007E7450"/>
    <w:rsid w:val="007E7A56"/>
    <w:rsid w:val="007E7A7E"/>
    <w:rsid w:val="007F00B0"/>
    <w:rsid w:val="007F4F8F"/>
    <w:rsid w:val="00800925"/>
    <w:rsid w:val="00800EC0"/>
    <w:rsid w:val="008020AF"/>
    <w:rsid w:val="00802736"/>
    <w:rsid w:val="00802B2A"/>
    <w:rsid w:val="00807FF7"/>
    <w:rsid w:val="00810D49"/>
    <w:rsid w:val="00811DAC"/>
    <w:rsid w:val="00812E4D"/>
    <w:rsid w:val="00815972"/>
    <w:rsid w:val="008167D5"/>
    <w:rsid w:val="00817DFF"/>
    <w:rsid w:val="00820352"/>
    <w:rsid w:val="00822007"/>
    <w:rsid w:val="00822CD5"/>
    <w:rsid w:val="00823500"/>
    <w:rsid w:val="0082506F"/>
    <w:rsid w:val="00826474"/>
    <w:rsid w:val="008276B2"/>
    <w:rsid w:val="0083223B"/>
    <w:rsid w:val="00832955"/>
    <w:rsid w:val="00832D83"/>
    <w:rsid w:val="00832F7A"/>
    <w:rsid w:val="0083335C"/>
    <w:rsid w:val="008339F3"/>
    <w:rsid w:val="00840ED5"/>
    <w:rsid w:val="00840F6C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67E"/>
    <w:rsid w:val="00864C50"/>
    <w:rsid w:val="00864FE6"/>
    <w:rsid w:val="008659FD"/>
    <w:rsid w:val="00866F4E"/>
    <w:rsid w:val="008678FC"/>
    <w:rsid w:val="00870F4E"/>
    <w:rsid w:val="00872C30"/>
    <w:rsid w:val="008742BD"/>
    <w:rsid w:val="0087478F"/>
    <w:rsid w:val="00876082"/>
    <w:rsid w:val="008805C8"/>
    <w:rsid w:val="00880973"/>
    <w:rsid w:val="00881BEF"/>
    <w:rsid w:val="00883D58"/>
    <w:rsid w:val="00885671"/>
    <w:rsid w:val="00885895"/>
    <w:rsid w:val="0089054E"/>
    <w:rsid w:val="00894C50"/>
    <w:rsid w:val="00895EF7"/>
    <w:rsid w:val="008966AD"/>
    <w:rsid w:val="00897AB8"/>
    <w:rsid w:val="00897BFB"/>
    <w:rsid w:val="008A1478"/>
    <w:rsid w:val="008A1B6F"/>
    <w:rsid w:val="008A231B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054"/>
    <w:rsid w:val="008D0B37"/>
    <w:rsid w:val="008D3BA4"/>
    <w:rsid w:val="008D64D4"/>
    <w:rsid w:val="008D7129"/>
    <w:rsid w:val="008D76BD"/>
    <w:rsid w:val="008E12FF"/>
    <w:rsid w:val="008E2AED"/>
    <w:rsid w:val="008E3652"/>
    <w:rsid w:val="008E3672"/>
    <w:rsid w:val="008E49AB"/>
    <w:rsid w:val="008E5316"/>
    <w:rsid w:val="008E740D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5DC9"/>
    <w:rsid w:val="0091612C"/>
    <w:rsid w:val="00916652"/>
    <w:rsid w:val="00917A1B"/>
    <w:rsid w:val="00917AC1"/>
    <w:rsid w:val="00917FE3"/>
    <w:rsid w:val="009204AF"/>
    <w:rsid w:val="00922515"/>
    <w:rsid w:val="00923251"/>
    <w:rsid w:val="00923D9A"/>
    <w:rsid w:val="00923E13"/>
    <w:rsid w:val="009244C1"/>
    <w:rsid w:val="0092487E"/>
    <w:rsid w:val="0092553A"/>
    <w:rsid w:val="009262C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50"/>
    <w:rsid w:val="009425D6"/>
    <w:rsid w:val="009426F0"/>
    <w:rsid w:val="009431EC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4430"/>
    <w:rsid w:val="009964C1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3A3E"/>
    <w:rsid w:val="009B49CD"/>
    <w:rsid w:val="009B515F"/>
    <w:rsid w:val="009B5552"/>
    <w:rsid w:val="009B6144"/>
    <w:rsid w:val="009B64AA"/>
    <w:rsid w:val="009B68CB"/>
    <w:rsid w:val="009C19F8"/>
    <w:rsid w:val="009C26AF"/>
    <w:rsid w:val="009C379E"/>
    <w:rsid w:val="009C4575"/>
    <w:rsid w:val="009C5E39"/>
    <w:rsid w:val="009C6184"/>
    <w:rsid w:val="009C6E8E"/>
    <w:rsid w:val="009C74FB"/>
    <w:rsid w:val="009D20E7"/>
    <w:rsid w:val="009D4BD4"/>
    <w:rsid w:val="009D5A60"/>
    <w:rsid w:val="009D5D4C"/>
    <w:rsid w:val="009E1DCA"/>
    <w:rsid w:val="009E2520"/>
    <w:rsid w:val="009E3231"/>
    <w:rsid w:val="009E432D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7AD"/>
    <w:rsid w:val="00A06D66"/>
    <w:rsid w:val="00A073BF"/>
    <w:rsid w:val="00A07E0D"/>
    <w:rsid w:val="00A137A8"/>
    <w:rsid w:val="00A14DCC"/>
    <w:rsid w:val="00A20D96"/>
    <w:rsid w:val="00A2294F"/>
    <w:rsid w:val="00A235BA"/>
    <w:rsid w:val="00A23892"/>
    <w:rsid w:val="00A23B93"/>
    <w:rsid w:val="00A250EE"/>
    <w:rsid w:val="00A2743B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3E86"/>
    <w:rsid w:val="00A54D75"/>
    <w:rsid w:val="00A55A0E"/>
    <w:rsid w:val="00A56327"/>
    <w:rsid w:val="00A605E4"/>
    <w:rsid w:val="00A6063E"/>
    <w:rsid w:val="00A64917"/>
    <w:rsid w:val="00A65407"/>
    <w:rsid w:val="00A66084"/>
    <w:rsid w:val="00A70107"/>
    <w:rsid w:val="00A713B0"/>
    <w:rsid w:val="00A723EA"/>
    <w:rsid w:val="00A74CAF"/>
    <w:rsid w:val="00A764EF"/>
    <w:rsid w:val="00A77EAA"/>
    <w:rsid w:val="00A8050B"/>
    <w:rsid w:val="00A8077E"/>
    <w:rsid w:val="00A811CA"/>
    <w:rsid w:val="00A8166B"/>
    <w:rsid w:val="00A83676"/>
    <w:rsid w:val="00A83C0E"/>
    <w:rsid w:val="00A852D6"/>
    <w:rsid w:val="00A85EE5"/>
    <w:rsid w:val="00A90E13"/>
    <w:rsid w:val="00A9143E"/>
    <w:rsid w:val="00A92A29"/>
    <w:rsid w:val="00A935B0"/>
    <w:rsid w:val="00A94BD0"/>
    <w:rsid w:val="00A94FC9"/>
    <w:rsid w:val="00A95577"/>
    <w:rsid w:val="00A96270"/>
    <w:rsid w:val="00A96C1F"/>
    <w:rsid w:val="00A97E66"/>
    <w:rsid w:val="00AA0C2B"/>
    <w:rsid w:val="00AA16F7"/>
    <w:rsid w:val="00AA1AB3"/>
    <w:rsid w:val="00AA3279"/>
    <w:rsid w:val="00AA3E2B"/>
    <w:rsid w:val="00AA4150"/>
    <w:rsid w:val="00AA41BF"/>
    <w:rsid w:val="00AA6498"/>
    <w:rsid w:val="00AA69E0"/>
    <w:rsid w:val="00AA7AE3"/>
    <w:rsid w:val="00AB2062"/>
    <w:rsid w:val="00AB24A9"/>
    <w:rsid w:val="00AB31F3"/>
    <w:rsid w:val="00AB3613"/>
    <w:rsid w:val="00AB47F7"/>
    <w:rsid w:val="00AB5D6A"/>
    <w:rsid w:val="00AC2CB6"/>
    <w:rsid w:val="00AC4C3F"/>
    <w:rsid w:val="00AC7A81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2C49"/>
    <w:rsid w:val="00B03938"/>
    <w:rsid w:val="00B0402E"/>
    <w:rsid w:val="00B04DFA"/>
    <w:rsid w:val="00B052B4"/>
    <w:rsid w:val="00B054FF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87"/>
    <w:rsid w:val="00B41E9F"/>
    <w:rsid w:val="00B42449"/>
    <w:rsid w:val="00B50783"/>
    <w:rsid w:val="00B51469"/>
    <w:rsid w:val="00B5253D"/>
    <w:rsid w:val="00B558BB"/>
    <w:rsid w:val="00B60A05"/>
    <w:rsid w:val="00B60A59"/>
    <w:rsid w:val="00B611B8"/>
    <w:rsid w:val="00B617D9"/>
    <w:rsid w:val="00B67BC6"/>
    <w:rsid w:val="00B73EB9"/>
    <w:rsid w:val="00B74503"/>
    <w:rsid w:val="00B750DB"/>
    <w:rsid w:val="00B81C74"/>
    <w:rsid w:val="00B82BF9"/>
    <w:rsid w:val="00B83E59"/>
    <w:rsid w:val="00B849EE"/>
    <w:rsid w:val="00B84B8B"/>
    <w:rsid w:val="00B84D02"/>
    <w:rsid w:val="00B850E5"/>
    <w:rsid w:val="00B870E0"/>
    <w:rsid w:val="00B87589"/>
    <w:rsid w:val="00B947C3"/>
    <w:rsid w:val="00B95032"/>
    <w:rsid w:val="00B97444"/>
    <w:rsid w:val="00B97B5D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4A2C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26CC"/>
    <w:rsid w:val="00BF4085"/>
    <w:rsid w:val="00BF52DE"/>
    <w:rsid w:val="00C00590"/>
    <w:rsid w:val="00C013A1"/>
    <w:rsid w:val="00C01580"/>
    <w:rsid w:val="00C0654D"/>
    <w:rsid w:val="00C06709"/>
    <w:rsid w:val="00C06898"/>
    <w:rsid w:val="00C07127"/>
    <w:rsid w:val="00C1028E"/>
    <w:rsid w:val="00C105A6"/>
    <w:rsid w:val="00C10C63"/>
    <w:rsid w:val="00C1279C"/>
    <w:rsid w:val="00C14867"/>
    <w:rsid w:val="00C165A1"/>
    <w:rsid w:val="00C16E53"/>
    <w:rsid w:val="00C17841"/>
    <w:rsid w:val="00C23631"/>
    <w:rsid w:val="00C255BB"/>
    <w:rsid w:val="00C26CE0"/>
    <w:rsid w:val="00C26EBF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16B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D9E"/>
    <w:rsid w:val="00C54761"/>
    <w:rsid w:val="00C55BBF"/>
    <w:rsid w:val="00C55F01"/>
    <w:rsid w:val="00C564FC"/>
    <w:rsid w:val="00C60544"/>
    <w:rsid w:val="00C6076C"/>
    <w:rsid w:val="00C60DEB"/>
    <w:rsid w:val="00C6100C"/>
    <w:rsid w:val="00C629E1"/>
    <w:rsid w:val="00C63175"/>
    <w:rsid w:val="00C63CF1"/>
    <w:rsid w:val="00C64634"/>
    <w:rsid w:val="00C66322"/>
    <w:rsid w:val="00C6715B"/>
    <w:rsid w:val="00C706E0"/>
    <w:rsid w:val="00C711C6"/>
    <w:rsid w:val="00C71D1F"/>
    <w:rsid w:val="00C735F9"/>
    <w:rsid w:val="00C747C9"/>
    <w:rsid w:val="00C74C79"/>
    <w:rsid w:val="00C7680C"/>
    <w:rsid w:val="00C81A32"/>
    <w:rsid w:val="00C81B7E"/>
    <w:rsid w:val="00C83A20"/>
    <w:rsid w:val="00C8433E"/>
    <w:rsid w:val="00C862B1"/>
    <w:rsid w:val="00C86C59"/>
    <w:rsid w:val="00C901D2"/>
    <w:rsid w:val="00C91C5A"/>
    <w:rsid w:val="00C91DE4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C0A"/>
    <w:rsid w:val="00CB1D42"/>
    <w:rsid w:val="00CB45AD"/>
    <w:rsid w:val="00CB72A9"/>
    <w:rsid w:val="00CB7B1B"/>
    <w:rsid w:val="00CC30F9"/>
    <w:rsid w:val="00CC3436"/>
    <w:rsid w:val="00CC378C"/>
    <w:rsid w:val="00CC3E10"/>
    <w:rsid w:val="00CC4BA1"/>
    <w:rsid w:val="00CC57B1"/>
    <w:rsid w:val="00CC58A4"/>
    <w:rsid w:val="00CC58DC"/>
    <w:rsid w:val="00CC60A4"/>
    <w:rsid w:val="00CC60E1"/>
    <w:rsid w:val="00CC6ACD"/>
    <w:rsid w:val="00CD0525"/>
    <w:rsid w:val="00CD299E"/>
    <w:rsid w:val="00CD434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34D9"/>
    <w:rsid w:val="00CF69E0"/>
    <w:rsid w:val="00D00E92"/>
    <w:rsid w:val="00D055EC"/>
    <w:rsid w:val="00D05778"/>
    <w:rsid w:val="00D103C8"/>
    <w:rsid w:val="00D10F96"/>
    <w:rsid w:val="00D11F33"/>
    <w:rsid w:val="00D12816"/>
    <w:rsid w:val="00D13E7D"/>
    <w:rsid w:val="00D14208"/>
    <w:rsid w:val="00D1521D"/>
    <w:rsid w:val="00D16B06"/>
    <w:rsid w:val="00D1757C"/>
    <w:rsid w:val="00D17C5D"/>
    <w:rsid w:val="00D20738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621"/>
    <w:rsid w:val="00D378C5"/>
    <w:rsid w:val="00D37DC9"/>
    <w:rsid w:val="00D43342"/>
    <w:rsid w:val="00D4394E"/>
    <w:rsid w:val="00D44728"/>
    <w:rsid w:val="00D45237"/>
    <w:rsid w:val="00D459A9"/>
    <w:rsid w:val="00D46442"/>
    <w:rsid w:val="00D46BD6"/>
    <w:rsid w:val="00D4739E"/>
    <w:rsid w:val="00D511CD"/>
    <w:rsid w:val="00D52FF5"/>
    <w:rsid w:val="00D542A9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1955"/>
    <w:rsid w:val="00D83D4B"/>
    <w:rsid w:val="00D844B8"/>
    <w:rsid w:val="00D854E6"/>
    <w:rsid w:val="00D8596D"/>
    <w:rsid w:val="00D86C30"/>
    <w:rsid w:val="00D90314"/>
    <w:rsid w:val="00D9187E"/>
    <w:rsid w:val="00D92473"/>
    <w:rsid w:val="00D93A0E"/>
    <w:rsid w:val="00D96407"/>
    <w:rsid w:val="00DA1B01"/>
    <w:rsid w:val="00DA4A42"/>
    <w:rsid w:val="00DA5237"/>
    <w:rsid w:val="00DA68FB"/>
    <w:rsid w:val="00DA6BE0"/>
    <w:rsid w:val="00DB2E3B"/>
    <w:rsid w:val="00DB3AF6"/>
    <w:rsid w:val="00DB4C18"/>
    <w:rsid w:val="00DB53FB"/>
    <w:rsid w:val="00DB71B2"/>
    <w:rsid w:val="00DC20E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150B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804"/>
    <w:rsid w:val="00DF6AC4"/>
    <w:rsid w:val="00E004F0"/>
    <w:rsid w:val="00E007EC"/>
    <w:rsid w:val="00E01158"/>
    <w:rsid w:val="00E02092"/>
    <w:rsid w:val="00E03CED"/>
    <w:rsid w:val="00E03F30"/>
    <w:rsid w:val="00E0449B"/>
    <w:rsid w:val="00E04E64"/>
    <w:rsid w:val="00E06027"/>
    <w:rsid w:val="00E1077F"/>
    <w:rsid w:val="00E11195"/>
    <w:rsid w:val="00E119AC"/>
    <w:rsid w:val="00E15220"/>
    <w:rsid w:val="00E15F55"/>
    <w:rsid w:val="00E17516"/>
    <w:rsid w:val="00E23867"/>
    <w:rsid w:val="00E23A75"/>
    <w:rsid w:val="00E2421E"/>
    <w:rsid w:val="00E256BF"/>
    <w:rsid w:val="00E259CF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76EB"/>
    <w:rsid w:val="00E505EF"/>
    <w:rsid w:val="00E514F6"/>
    <w:rsid w:val="00E545B2"/>
    <w:rsid w:val="00E55EA6"/>
    <w:rsid w:val="00E57C06"/>
    <w:rsid w:val="00E64222"/>
    <w:rsid w:val="00E651B5"/>
    <w:rsid w:val="00E65B2D"/>
    <w:rsid w:val="00E70E56"/>
    <w:rsid w:val="00E75CE5"/>
    <w:rsid w:val="00E768E8"/>
    <w:rsid w:val="00E76C99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5A55"/>
    <w:rsid w:val="00E96135"/>
    <w:rsid w:val="00EA0D94"/>
    <w:rsid w:val="00EA12F7"/>
    <w:rsid w:val="00EA186A"/>
    <w:rsid w:val="00EA19C2"/>
    <w:rsid w:val="00EA2C6F"/>
    <w:rsid w:val="00EA48B2"/>
    <w:rsid w:val="00EA5418"/>
    <w:rsid w:val="00EA5AD0"/>
    <w:rsid w:val="00EA6927"/>
    <w:rsid w:val="00EA6BE9"/>
    <w:rsid w:val="00EB2A4A"/>
    <w:rsid w:val="00EB3D8F"/>
    <w:rsid w:val="00EC01C1"/>
    <w:rsid w:val="00EC0BE3"/>
    <w:rsid w:val="00EC1988"/>
    <w:rsid w:val="00EC1EBD"/>
    <w:rsid w:val="00EC2DFD"/>
    <w:rsid w:val="00EC3BAA"/>
    <w:rsid w:val="00EC53BD"/>
    <w:rsid w:val="00EC56A4"/>
    <w:rsid w:val="00EC5C3D"/>
    <w:rsid w:val="00EC61A6"/>
    <w:rsid w:val="00EC6D5B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6E0F"/>
    <w:rsid w:val="00ED79E2"/>
    <w:rsid w:val="00EE04FF"/>
    <w:rsid w:val="00EE0F4C"/>
    <w:rsid w:val="00EE16CF"/>
    <w:rsid w:val="00EE2F63"/>
    <w:rsid w:val="00EE3D4E"/>
    <w:rsid w:val="00EE46FB"/>
    <w:rsid w:val="00EE5A82"/>
    <w:rsid w:val="00EF2F15"/>
    <w:rsid w:val="00EF56A6"/>
    <w:rsid w:val="00EF589D"/>
    <w:rsid w:val="00EF5CC7"/>
    <w:rsid w:val="00EF62F8"/>
    <w:rsid w:val="00F011BD"/>
    <w:rsid w:val="00F012A7"/>
    <w:rsid w:val="00F016BA"/>
    <w:rsid w:val="00F01B31"/>
    <w:rsid w:val="00F03C78"/>
    <w:rsid w:val="00F042EC"/>
    <w:rsid w:val="00F057DB"/>
    <w:rsid w:val="00F16A95"/>
    <w:rsid w:val="00F177C0"/>
    <w:rsid w:val="00F17C0D"/>
    <w:rsid w:val="00F20F31"/>
    <w:rsid w:val="00F233E1"/>
    <w:rsid w:val="00F23B06"/>
    <w:rsid w:val="00F2612E"/>
    <w:rsid w:val="00F30A85"/>
    <w:rsid w:val="00F32EC8"/>
    <w:rsid w:val="00F34C98"/>
    <w:rsid w:val="00F364E9"/>
    <w:rsid w:val="00F378E3"/>
    <w:rsid w:val="00F379E0"/>
    <w:rsid w:val="00F40A84"/>
    <w:rsid w:val="00F424B7"/>
    <w:rsid w:val="00F4519D"/>
    <w:rsid w:val="00F46140"/>
    <w:rsid w:val="00F46965"/>
    <w:rsid w:val="00F50FC7"/>
    <w:rsid w:val="00F52C6D"/>
    <w:rsid w:val="00F53A3B"/>
    <w:rsid w:val="00F53AF1"/>
    <w:rsid w:val="00F54856"/>
    <w:rsid w:val="00F54920"/>
    <w:rsid w:val="00F56F0F"/>
    <w:rsid w:val="00F5748D"/>
    <w:rsid w:val="00F600C9"/>
    <w:rsid w:val="00F619D6"/>
    <w:rsid w:val="00F6319C"/>
    <w:rsid w:val="00F6321C"/>
    <w:rsid w:val="00F6436A"/>
    <w:rsid w:val="00F6438A"/>
    <w:rsid w:val="00F668CF"/>
    <w:rsid w:val="00F67298"/>
    <w:rsid w:val="00F672B3"/>
    <w:rsid w:val="00F70304"/>
    <w:rsid w:val="00F72CE6"/>
    <w:rsid w:val="00F755D0"/>
    <w:rsid w:val="00F7619B"/>
    <w:rsid w:val="00F77058"/>
    <w:rsid w:val="00F775B3"/>
    <w:rsid w:val="00F8125E"/>
    <w:rsid w:val="00F86F78"/>
    <w:rsid w:val="00F8797F"/>
    <w:rsid w:val="00F9019F"/>
    <w:rsid w:val="00F91BE0"/>
    <w:rsid w:val="00F94878"/>
    <w:rsid w:val="00F94F3B"/>
    <w:rsid w:val="00F95FC8"/>
    <w:rsid w:val="00F97167"/>
    <w:rsid w:val="00FA0D0F"/>
    <w:rsid w:val="00FA15BB"/>
    <w:rsid w:val="00FA4CD5"/>
    <w:rsid w:val="00FA7A93"/>
    <w:rsid w:val="00FB1010"/>
    <w:rsid w:val="00FB1547"/>
    <w:rsid w:val="00FB1A7D"/>
    <w:rsid w:val="00FB1D4B"/>
    <w:rsid w:val="00FB39D1"/>
    <w:rsid w:val="00FB4723"/>
    <w:rsid w:val="00FB5C83"/>
    <w:rsid w:val="00FB6E0E"/>
    <w:rsid w:val="00FB7FE5"/>
    <w:rsid w:val="00FC07F4"/>
    <w:rsid w:val="00FC23D9"/>
    <w:rsid w:val="00FC2997"/>
    <w:rsid w:val="00FC3802"/>
    <w:rsid w:val="00FC4B1B"/>
    <w:rsid w:val="00FD0D77"/>
    <w:rsid w:val="00FD16BF"/>
    <w:rsid w:val="00FD5A63"/>
    <w:rsid w:val="00FD5D3F"/>
    <w:rsid w:val="00FE0968"/>
    <w:rsid w:val="00FE1848"/>
    <w:rsid w:val="00FE4810"/>
    <w:rsid w:val="00FE6B37"/>
    <w:rsid w:val="00FE70C0"/>
    <w:rsid w:val="00FE75AC"/>
    <w:rsid w:val="00FE7EF5"/>
    <w:rsid w:val="00FF0BEE"/>
    <w:rsid w:val="00FF1FEF"/>
    <w:rsid w:val="00FF227C"/>
    <w:rsid w:val="00FF2BD2"/>
    <w:rsid w:val="00FF3723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1625"/>
  <w15:docId w15:val="{F97F47E6-D8F8-4CB9-A9E1-1066CF7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4C16-49F4-43CA-80D3-09FFC490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2395</Words>
  <Characters>1317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ngel Martinez</cp:lastModifiedBy>
  <cp:revision>88</cp:revision>
  <cp:lastPrinted>2026-04-13T17:07:00Z</cp:lastPrinted>
  <dcterms:created xsi:type="dcterms:W3CDTF">2025-04-10T21:24:00Z</dcterms:created>
  <dcterms:modified xsi:type="dcterms:W3CDTF">2026-04-13T17:08:00Z</dcterms:modified>
</cp:coreProperties>
</file>